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22" w:rsidRDefault="000D4222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3E1D13" w:rsidRDefault="003E1D13" w:rsidP="003E1D13">
      <w:pPr>
        <w:ind w:left="-567" w:right="-426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3E1D13" w:rsidRPr="0066520D" w:rsidRDefault="003E1D13" w:rsidP="003E1D13">
      <w:r w:rsidRPr="0066520D">
        <w:rPr>
          <w:b/>
          <w:bCs/>
        </w:rPr>
        <w:t>Instructions :</w:t>
      </w:r>
    </w:p>
    <w:p w:rsidR="003E1D13" w:rsidRPr="0066520D" w:rsidRDefault="003E1D13" w:rsidP="003E1D13">
      <w:pPr>
        <w:numPr>
          <w:ilvl w:val="0"/>
          <w:numId w:val="44"/>
        </w:numPr>
        <w:tabs>
          <w:tab w:val="clear" w:pos="720"/>
        </w:tabs>
        <w:ind w:left="709" w:hanging="283"/>
      </w:pPr>
      <w:r w:rsidRPr="0066520D">
        <w:t>Ce TP noté</w:t>
      </w:r>
      <w:r>
        <w:t xml:space="preserve"> de 1h30</w:t>
      </w:r>
      <w:r w:rsidRPr="0066520D">
        <w:t xml:space="preserve"> est un travail d’une équipe en bin</w:t>
      </w:r>
      <w:r>
        <w:t xml:space="preserve">ôme sur </w:t>
      </w:r>
      <w:proofErr w:type="spellStart"/>
      <w:r>
        <w:t>NetBeans</w:t>
      </w:r>
      <w:proofErr w:type="spellEnd"/>
      <w:r>
        <w:t xml:space="preserve"> dans le même groupe de TP. </w:t>
      </w:r>
    </w:p>
    <w:p w:rsidR="003E1D13" w:rsidRPr="0066520D" w:rsidRDefault="003E1D13" w:rsidP="003E1D13">
      <w:pPr>
        <w:numPr>
          <w:ilvl w:val="0"/>
          <w:numId w:val="44"/>
        </w:numPr>
        <w:spacing w:before="100" w:beforeAutospacing="1" w:after="100" w:afterAutospacing="1"/>
      </w:pPr>
      <w:r w:rsidRPr="0066520D">
        <w:t xml:space="preserve">Compresser par zip ou </w:t>
      </w:r>
      <w:proofErr w:type="spellStart"/>
      <w:r w:rsidRPr="0066520D">
        <w:t>rar</w:t>
      </w:r>
      <w:proofErr w:type="spellEnd"/>
      <w:r w:rsidRPr="0066520D">
        <w:t xml:space="preserve"> ou 7z tous les dossiers et fichiers de votre projet du code développé sur </w:t>
      </w:r>
      <w:proofErr w:type="spellStart"/>
      <w:r w:rsidRPr="0066520D">
        <w:t>NetBeans</w:t>
      </w:r>
      <w:proofErr w:type="spellEnd"/>
      <w:r w:rsidRPr="0066520D">
        <w:t xml:space="preserve"> (par </w:t>
      </w:r>
      <w:proofErr w:type="spellStart"/>
      <w:proofErr w:type="gramStart"/>
      <w:r w:rsidRPr="0066520D">
        <w:t>exemple,pour</w:t>
      </w:r>
      <w:proofErr w:type="spellEnd"/>
      <w:proofErr w:type="gramEnd"/>
      <w:r w:rsidRPr="0066520D">
        <w:t xml:space="preserve"> le duo </w:t>
      </w:r>
      <w:r>
        <w:t xml:space="preserve">Manolo </w:t>
      </w:r>
      <w:proofErr w:type="spellStart"/>
      <w:r>
        <w:t>Hina</w:t>
      </w:r>
      <w:proofErr w:type="spellEnd"/>
      <w:r>
        <w:t xml:space="preserve"> et JP Segado</w:t>
      </w:r>
      <w:r w:rsidRPr="0066520D">
        <w:t xml:space="preserve">, ils doivent déposer le dossier compressé </w:t>
      </w:r>
      <w:r>
        <w:rPr>
          <w:b/>
          <w:bCs/>
          <w:i/>
          <w:iCs/>
        </w:rPr>
        <w:t>Hina_Segado</w:t>
      </w:r>
      <w:r w:rsidRPr="0066520D">
        <w:rPr>
          <w:b/>
          <w:bCs/>
          <w:i/>
          <w:iCs/>
        </w:rPr>
        <w:t>.zip</w:t>
      </w:r>
      <w:r w:rsidRPr="0066520D">
        <w:t>)</w:t>
      </w:r>
    </w:p>
    <w:p w:rsidR="003E1D13" w:rsidRPr="00A02DB3" w:rsidRDefault="003E1D13" w:rsidP="003E1D13">
      <w:pPr>
        <w:numPr>
          <w:ilvl w:val="0"/>
          <w:numId w:val="44"/>
        </w:numPr>
        <w:spacing w:before="100" w:beforeAutospacing="1" w:after="100" w:afterAutospacing="1"/>
      </w:pPr>
      <w:r w:rsidRPr="0066520D">
        <w:t xml:space="preserve">Déposer ce dossier compressé </w:t>
      </w:r>
      <w:r w:rsidRPr="0066520D">
        <w:rPr>
          <w:b/>
          <w:bCs/>
          <w:color w:val="FF0000"/>
          <w:u w:val="single"/>
        </w:rPr>
        <w:t xml:space="preserve">à la fin de la séance de TP </w:t>
      </w:r>
      <w:r w:rsidRPr="0066520D">
        <w:rPr>
          <w:bCs/>
        </w:rPr>
        <w:t xml:space="preserve">sur la page campus </w:t>
      </w:r>
      <w:hyperlink r:id="rId8" w:history="1">
        <w:r w:rsidRPr="009958B3">
          <w:rPr>
            <w:rStyle w:val="Lienhypertexte"/>
            <w:bCs/>
          </w:rPr>
          <w:t>https://pedago-ece.campusonline.me/course/view.php?id=124</w:t>
        </w:r>
      </w:hyperlink>
      <w:r>
        <w:rPr>
          <w:bCs/>
        </w:rPr>
        <w:t xml:space="preserve"> </w:t>
      </w:r>
    </w:p>
    <w:p w:rsidR="002B30DB" w:rsidRDefault="002B30DB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7A54B9" w:rsidRPr="005B790C" w:rsidRDefault="00B33772" w:rsidP="00472C7F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2 : 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code Java </w:t>
      </w:r>
      <w:r w:rsidR="007A54B9" w:rsidRPr="005B790C">
        <w:rPr>
          <w:rFonts w:ascii="Tahoma" w:hAnsi="Tahoma" w:cs="Tahoma"/>
          <w:b/>
          <w:sz w:val="20"/>
          <w:szCs w:val="20"/>
        </w:rPr>
        <w:sym w:font="Symbol" w:char="F0BB"/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</w:t>
      </w:r>
      <w:r w:rsidR="000F3F15">
        <w:rPr>
          <w:rFonts w:ascii="Tahoma" w:hAnsi="Tahoma" w:cs="Tahoma"/>
          <w:b/>
          <w:sz w:val="20"/>
          <w:szCs w:val="20"/>
        </w:rPr>
        <w:t>4</w:t>
      </w:r>
      <w:r w:rsidR="009F4254">
        <w:rPr>
          <w:rFonts w:ascii="Tahoma" w:hAnsi="Tahoma" w:cs="Tahoma"/>
          <w:b/>
          <w:sz w:val="20"/>
          <w:szCs w:val="20"/>
        </w:rPr>
        <w:t>5</w:t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minutes  </w:t>
      </w:r>
      <w:r w:rsidR="007A54B9" w:rsidRPr="00711515">
        <w:rPr>
          <w:rFonts w:ascii="Tahoma" w:hAnsi="Tahoma" w:cs="Tahoma"/>
          <w:b/>
          <w:sz w:val="20"/>
          <w:szCs w:val="20"/>
        </w:rPr>
        <w:t>(</w:t>
      </w:r>
      <w:r w:rsidR="009F4254" w:rsidRPr="00711515">
        <w:rPr>
          <w:rFonts w:ascii="Tahoma" w:hAnsi="Tahoma" w:cs="Tahoma"/>
          <w:b/>
          <w:sz w:val="20"/>
          <w:szCs w:val="20"/>
        </w:rPr>
        <w:t>12</w:t>
      </w:r>
      <w:r w:rsidR="007A54B9" w:rsidRPr="00711515">
        <w:rPr>
          <w:rFonts w:ascii="Tahoma" w:hAnsi="Tahoma" w:cs="Tahoma"/>
          <w:b/>
          <w:sz w:val="20"/>
          <w:szCs w:val="20"/>
        </w:rPr>
        <w:t xml:space="preserve"> </w:t>
      </w:r>
      <w:r w:rsidR="003D2206" w:rsidRPr="00711515">
        <w:rPr>
          <w:rFonts w:ascii="Tahoma" w:hAnsi="Tahoma" w:cs="Tahoma"/>
          <w:b/>
          <w:sz w:val="20"/>
          <w:szCs w:val="20"/>
        </w:rPr>
        <w:t>POINTS</w:t>
      </w:r>
      <w:r w:rsidR="007A54B9" w:rsidRPr="00711515">
        <w:rPr>
          <w:rFonts w:ascii="Tahoma" w:hAnsi="Tahoma" w:cs="Tahoma"/>
          <w:b/>
          <w:sz w:val="20"/>
          <w:szCs w:val="20"/>
        </w:rPr>
        <w:t>)</w:t>
      </w:r>
    </w:p>
    <w:p w:rsidR="007A54B9" w:rsidRDefault="007A54B9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9F4254" w:rsidRDefault="009F4254" w:rsidP="009F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extraits de la documentation des API Java sont</w:t>
      </w:r>
      <w:r w:rsidRPr="005B79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urnis </w:t>
      </w:r>
      <w:r w:rsidRPr="005B790C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b/>
          <w:caps/>
          <w:sz w:val="20"/>
          <w:szCs w:val="20"/>
          <w:u w:val="single"/>
        </w:rPr>
        <w:t>annexe</w:t>
      </w:r>
      <w:r>
        <w:rPr>
          <w:rFonts w:ascii="Tahoma" w:hAnsi="Tahoma" w:cs="Tahoma"/>
          <w:cap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s la dernière page</w:t>
      </w:r>
      <w:r w:rsidRPr="005B790C">
        <w:rPr>
          <w:rFonts w:ascii="Tahoma" w:hAnsi="Tahoma" w:cs="Tahoma"/>
          <w:sz w:val="20"/>
          <w:szCs w:val="20"/>
        </w:rPr>
        <w:t>.</w:t>
      </w:r>
    </w:p>
    <w:p w:rsidR="009F4254" w:rsidRDefault="009F4254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3D33F7" w:rsidRDefault="003D33F7" w:rsidP="0022635F">
      <w:pPr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chacune des classes</w:t>
      </w:r>
      <w:r w:rsidR="00485BF3">
        <w:rPr>
          <w:rFonts w:ascii="Tahoma" w:hAnsi="Tahoma" w:cs="Tahoma"/>
          <w:sz w:val="20"/>
          <w:szCs w:val="20"/>
        </w:rPr>
        <w:t xml:space="preserve"> suivantes</w:t>
      </w:r>
      <w:r>
        <w:rPr>
          <w:rFonts w:ascii="Tahoma" w:hAnsi="Tahoma" w:cs="Tahoma"/>
          <w:sz w:val="20"/>
          <w:szCs w:val="20"/>
        </w:rPr>
        <w:t xml:space="preserve">, n’oubliez pas d’importer </w:t>
      </w:r>
      <w:r w:rsidR="00485BF3">
        <w:rPr>
          <w:rFonts w:ascii="Tahoma" w:hAnsi="Tahoma" w:cs="Tahoma"/>
          <w:sz w:val="20"/>
          <w:szCs w:val="20"/>
        </w:rPr>
        <w:t>les éventuelles librairies nécessaires</w:t>
      </w:r>
      <w:r>
        <w:rPr>
          <w:rFonts w:ascii="Tahoma" w:hAnsi="Tahoma" w:cs="Tahoma"/>
          <w:sz w:val="20"/>
          <w:szCs w:val="20"/>
        </w:rPr>
        <w:t>.</w:t>
      </w:r>
      <w:r w:rsidR="00AA4E60">
        <w:rPr>
          <w:rFonts w:ascii="Tahoma" w:hAnsi="Tahoma" w:cs="Tahoma"/>
          <w:sz w:val="20"/>
          <w:szCs w:val="20"/>
        </w:rPr>
        <w:t xml:space="preserve"> Nous supposons que ces classes font partie du même package.</w:t>
      </w:r>
    </w:p>
    <w:p w:rsidR="000F3F15" w:rsidRDefault="000F3F15" w:rsidP="0022635F">
      <w:pPr>
        <w:ind w:left="-567"/>
        <w:jc w:val="both"/>
      </w:pPr>
    </w:p>
    <w:p w:rsidR="00AE2D2D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0F3F15" w:rsidRPr="00D03035">
        <w:rPr>
          <w:rFonts w:ascii="Tahoma" w:hAnsi="Tahoma" w:cs="Tahoma"/>
          <w:sz w:val="20"/>
          <w:szCs w:val="20"/>
        </w:rPr>
        <w:t xml:space="preserve">Définir une classe </w:t>
      </w:r>
      <w:r w:rsidR="000F3F15" w:rsidRPr="00D03035">
        <w:rPr>
          <w:rStyle w:val="MachinecrireHTML"/>
          <w:rFonts w:ascii="Tahoma" w:hAnsi="Tahoma" w:cs="Tahoma"/>
          <w:i/>
        </w:rPr>
        <w:t>Compte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>avec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>trois</w:t>
      </w:r>
      <w:r w:rsidR="000F3F15" w:rsidRPr="00D03035">
        <w:rPr>
          <w:rFonts w:ascii="Tahoma" w:hAnsi="Tahoma" w:cs="Tahoma"/>
          <w:sz w:val="20"/>
          <w:szCs w:val="20"/>
        </w:rPr>
        <w:t xml:space="preserve"> attributs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4E72A6">
        <w:rPr>
          <w:rFonts w:ascii="Tahoma" w:hAnsi="Tahoma" w:cs="Tahoma"/>
          <w:sz w:val="20"/>
          <w:szCs w:val="20"/>
          <w:u w:val="single"/>
        </w:rPr>
        <w:t>privés</w:t>
      </w:r>
      <w:r w:rsidR="004E72A6" w:rsidRPr="004E72A6">
        <w:rPr>
          <w:rFonts w:ascii="Tahoma" w:hAnsi="Tahoma" w:cs="Tahoma"/>
          <w:b/>
          <w:sz w:val="20"/>
          <w:szCs w:val="20"/>
        </w:rPr>
        <w:t xml:space="preserve"> </w:t>
      </w:r>
      <w:r w:rsidR="000F3F15" w:rsidRPr="00D03035">
        <w:rPr>
          <w:rFonts w:ascii="Tahoma" w:hAnsi="Tahoma" w:cs="Tahoma"/>
          <w:sz w:val="20"/>
          <w:szCs w:val="20"/>
        </w:rPr>
        <w:t xml:space="preserve">: </w:t>
      </w:r>
      <w:r w:rsidR="005066BF" w:rsidRPr="00D03035">
        <w:rPr>
          <w:rFonts w:ascii="Tahoma" w:hAnsi="Tahoma" w:cs="Tahoma"/>
          <w:sz w:val="20"/>
          <w:szCs w:val="20"/>
        </w:rPr>
        <w:t xml:space="preserve">le montant du compte </w:t>
      </w:r>
      <w:r w:rsidR="00C41EC0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C41EC0" w:rsidRPr="00D03035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>, le</w:t>
      </w:r>
      <w:r w:rsidR="00685DBF">
        <w:rPr>
          <w:rFonts w:ascii="Tahoma" w:hAnsi="Tahoma" w:cs="Tahoma"/>
          <w:sz w:val="20"/>
          <w:szCs w:val="20"/>
        </w:rPr>
        <w:t xml:space="preserve"> numéro du</w:t>
      </w:r>
      <w:r w:rsidR="005066BF" w:rsidRPr="00D03035">
        <w:rPr>
          <w:rFonts w:ascii="Tahoma" w:hAnsi="Tahoma" w:cs="Tahoma"/>
          <w:sz w:val="20"/>
          <w:szCs w:val="20"/>
        </w:rPr>
        <w:t xml:space="preserve"> compte </w:t>
      </w:r>
      <w:r w:rsidR="000F3F15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0F3F15" w:rsidRPr="00D03035">
        <w:rPr>
          <w:rStyle w:val="MachinecrireHTML"/>
          <w:rFonts w:ascii="Tahoma" w:hAnsi="Tahoma" w:cs="Tahoma"/>
          <w:b/>
          <w:bCs/>
        </w:rPr>
        <w:t>int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>, le nom du</w:t>
      </w:r>
      <w:r w:rsidR="005066BF" w:rsidRPr="00D03035">
        <w:rPr>
          <w:rFonts w:ascii="Tahoma" w:hAnsi="Tahoma" w:cs="Tahoma"/>
          <w:sz w:val="20"/>
          <w:szCs w:val="20"/>
        </w:rPr>
        <w:t xml:space="preserve"> propriétaire </w:t>
      </w:r>
      <w:r w:rsidR="000F3F15" w:rsidRPr="00D03035">
        <w:rPr>
          <w:rFonts w:ascii="Tahoma" w:hAnsi="Tahoma" w:cs="Tahoma"/>
          <w:sz w:val="20"/>
          <w:szCs w:val="20"/>
        </w:rPr>
        <w:t xml:space="preserve">de type </w:t>
      </w:r>
      <w:r w:rsidR="000F3F15" w:rsidRPr="00F20B58">
        <w:rPr>
          <w:rStyle w:val="MachinecrireHTML"/>
          <w:rFonts w:ascii="Tahoma" w:hAnsi="Tahoma" w:cs="Tahoma"/>
          <w:i/>
        </w:rPr>
        <w:t>String</w:t>
      </w:r>
      <w:r w:rsidR="000F3F15" w:rsidRPr="00D03035">
        <w:rPr>
          <w:rFonts w:ascii="Tahoma" w:hAnsi="Tahoma" w:cs="Tahoma"/>
          <w:sz w:val="20"/>
          <w:szCs w:val="20"/>
        </w:rPr>
        <w:t xml:space="preserve">. On </w:t>
      </w:r>
      <w:r w:rsidR="00C41EC0" w:rsidRPr="00D03035">
        <w:rPr>
          <w:rFonts w:ascii="Tahoma" w:hAnsi="Tahoma" w:cs="Tahoma"/>
          <w:sz w:val="20"/>
          <w:szCs w:val="20"/>
        </w:rPr>
        <w:t xml:space="preserve">y </w:t>
      </w:r>
      <w:r w:rsidR="000F3F15" w:rsidRPr="00D03035">
        <w:rPr>
          <w:rFonts w:ascii="Tahoma" w:hAnsi="Tahoma" w:cs="Tahoma"/>
          <w:sz w:val="20"/>
          <w:szCs w:val="20"/>
        </w:rPr>
        <w:t xml:space="preserve">ajoute </w:t>
      </w:r>
      <w:r w:rsidR="00AE2D2D" w:rsidRPr="00D03035">
        <w:rPr>
          <w:rFonts w:ascii="Tahoma" w:hAnsi="Tahoma" w:cs="Tahoma"/>
          <w:sz w:val="20"/>
          <w:szCs w:val="20"/>
        </w:rPr>
        <w:t>les éléments suivants :</w:t>
      </w:r>
    </w:p>
    <w:p w:rsidR="00AE2D2D" w:rsidRPr="00D03035" w:rsidRDefault="00AE2D2D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D</w:t>
      </w:r>
      <w:r w:rsidR="00C41EC0" w:rsidRPr="00D03035">
        <w:rPr>
          <w:rFonts w:ascii="Tahoma" w:hAnsi="Tahoma" w:cs="Tahoma"/>
          <w:sz w:val="20"/>
          <w:szCs w:val="20"/>
        </w:rPr>
        <w:t>eux constructeurs, l’un par défaut et l’autre avec tous les paramètres</w:t>
      </w:r>
      <w:r w:rsidR="005066BF" w:rsidRPr="00D03035">
        <w:rPr>
          <w:rFonts w:ascii="Tahoma" w:hAnsi="Tahoma" w:cs="Tahoma"/>
          <w:sz w:val="20"/>
          <w:szCs w:val="20"/>
        </w:rPr>
        <w:t xml:space="preserve"> nécessaires</w:t>
      </w:r>
      <w:r w:rsidR="00C41EC0" w:rsidRPr="00D03035">
        <w:rPr>
          <w:rFonts w:ascii="Tahoma" w:hAnsi="Tahoma" w:cs="Tahoma"/>
          <w:sz w:val="20"/>
          <w:szCs w:val="20"/>
        </w:rPr>
        <w:t xml:space="preserve">. </w:t>
      </w:r>
    </w:p>
    <w:p w:rsidR="00AE2D2D" w:rsidRPr="00D03035" w:rsidRDefault="00AE2D2D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T</w:t>
      </w:r>
      <w:r w:rsidR="00C41EC0" w:rsidRPr="00D03035">
        <w:rPr>
          <w:rFonts w:ascii="Tahoma" w:hAnsi="Tahoma" w:cs="Tahoma"/>
          <w:sz w:val="20"/>
          <w:szCs w:val="20"/>
        </w:rPr>
        <w:t>ous les getters</w:t>
      </w:r>
      <w:r w:rsidRPr="00D03035">
        <w:rPr>
          <w:rFonts w:ascii="Tahoma" w:hAnsi="Tahoma" w:cs="Tahoma"/>
          <w:sz w:val="20"/>
          <w:szCs w:val="20"/>
        </w:rPr>
        <w:t xml:space="preserve">. 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</w:p>
    <w:p w:rsidR="00F75AAB" w:rsidRPr="00D03035" w:rsidRDefault="00DF4615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AE2D2D" w:rsidRPr="00D03035">
        <w:rPr>
          <w:rFonts w:ascii="Tahoma" w:hAnsi="Tahoma" w:cs="Tahoma"/>
          <w:sz w:val="20"/>
          <w:szCs w:val="20"/>
        </w:rPr>
        <w:t>méthode</w:t>
      </w:r>
      <w:r w:rsidR="00C41EC0" w:rsidRPr="00D03035">
        <w:rPr>
          <w:rFonts w:ascii="Tahoma" w:hAnsi="Tahoma" w:cs="Tahoma"/>
          <w:sz w:val="20"/>
          <w:szCs w:val="20"/>
        </w:rPr>
        <w:t xml:space="preserve"> surchargé</w:t>
      </w:r>
      <w:r w:rsidR="00AE2D2D" w:rsidRPr="00D03035">
        <w:rPr>
          <w:rFonts w:ascii="Tahoma" w:hAnsi="Tahoma" w:cs="Tahoma"/>
          <w:sz w:val="20"/>
          <w:szCs w:val="20"/>
        </w:rPr>
        <w:t>e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D03035" w:rsidRPr="00D03035">
        <w:rPr>
          <w:rFonts w:ascii="Tahoma" w:hAnsi="Tahoma" w:cs="Tahoma"/>
          <w:i/>
          <w:sz w:val="20"/>
          <w:szCs w:val="20"/>
        </w:rPr>
        <w:t>modifier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B516CD">
        <w:rPr>
          <w:rFonts w:ascii="Tahoma" w:hAnsi="Tahoma" w:cs="Tahoma"/>
          <w:sz w:val="20"/>
          <w:szCs w:val="20"/>
        </w:rPr>
        <w:t>dont l’objectif est de</w:t>
      </w:r>
      <w:r w:rsidR="00C41EC0" w:rsidRPr="00D03035">
        <w:rPr>
          <w:rFonts w:ascii="Tahoma" w:hAnsi="Tahoma" w:cs="Tahoma"/>
          <w:sz w:val="20"/>
          <w:szCs w:val="20"/>
        </w:rPr>
        <w:t xml:space="preserve"> modifier le montant</w:t>
      </w:r>
      <w:r w:rsidR="00AE2D2D" w:rsidRPr="00D03035">
        <w:rPr>
          <w:rFonts w:ascii="Tahoma" w:hAnsi="Tahoma" w:cs="Tahoma"/>
          <w:sz w:val="20"/>
          <w:szCs w:val="20"/>
        </w:rPr>
        <w:t xml:space="preserve"> du compte</w:t>
      </w:r>
      <w:r w:rsidR="00C41EC0" w:rsidRPr="00D03035">
        <w:rPr>
          <w:rFonts w:ascii="Tahoma" w:hAnsi="Tahoma" w:cs="Tahoma"/>
          <w:sz w:val="20"/>
          <w:szCs w:val="20"/>
        </w:rPr>
        <w:t xml:space="preserve"> : </w:t>
      </w:r>
      <w:r w:rsidR="00AE2D2D" w:rsidRPr="00D03035">
        <w:rPr>
          <w:rFonts w:ascii="Tahoma" w:hAnsi="Tahoma" w:cs="Tahoma"/>
          <w:sz w:val="20"/>
          <w:szCs w:val="20"/>
        </w:rPr>
        <w:t xml:space="preserve">la première méthode cumule </w:t>
      </w:r>
      <w:r w:rsidR="00656026" w:rsidRPr="00D03035">
        <w:rPr>
          <w:rFonts w:ascii="Tahoma" w:hAnsi="Tahoma" w:cs="Tahoma"/>
          <w:sz w:val="20"/>
          <w:szCs w:val="20"/>
        </w:rPr>
        <w:t xml:space="preserve">le montant du compte </w:t>
      </w:r>
      <w:r w:rsidR="006451FB">
        <w:rPr>
          <w:rFonts w:ascii="Tahoma" w:hAnsi="Tahoma" w:cs="Tahoma"/>
          <w:sz w:val="20"/>
          <w:szCs w:val="20"/>
        </w:rPr>
        <w:t>avec</w:t>
      </w:r>
      <w:r w:rsidR="00656026" w:rsidRPr="00D03035">
        <w:rPr>
          <w:rFonts w:ascii="Tahoma" w:hAnsi="Tahoma" w:cs="Tahoma"/>
          <w:sz w:val="20"/>
          <w:szCs w:val="20"/>
        </w:rPr>
        <w:t xml:space="preserve"> le montant en paramètre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C10B73" w:rsidRPr="00D03035">
        <w:rPr>
          <w:rFonts w:ascii="Tahoma" w:hAnsi="Tahoma" w:cs="Tahoma"/>
          <w:sz w:val="20"/>
          <w:szCs w:val="20"/>
        </w:rPr>
        <w:t xml:space="preserve">(de type </w:t>
      </w:r>
      <w:proofErr w:type="spellStart"/>
      <w:r w:rsidR="00C10B73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C10B73" w:rsidRPr="00D03035">
        <w:rPr>
          <w:rFonts w:ascii="Tahoma" w:hAnsi="Tahoma" w:cs="Tahoma"/>
          <w:sz w:val="20"/>
          <w:szCs w:val="20"/>
        </w:rPr>
        <w:t>)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AE2D2D" w:rsidRPr="00D03035">
        <w:rPr>
          <w:rFonts w:ascii="Tahoma" w:hAnsi="Tahoma" w:cs="Tahoma"/>
          <w:sz w:val="20"/>
          <w:szCs w:val="20"/>
        </w:rPr>
        <w:t xml:space="preserve"> à condition que cette somme soit positive ; la seconde</w:t>
      </w:r>
      <w:r w:rsidR="00F20B58">
        <w:rPr>
          <w:rFonts w:ascii="Tahoma" w:hAnsi="Tahoma" w:cs="Tahoma"/>
          <w:sz w:val="20"/>
          <w:szCs w:val="20"/>
        </w:rPr>
        <w:t xml:space="preserve"> méthod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C10B73">
        <w:rPr>
          <w:rFonts w:ascii="Tahoma" w:hAnsi="Tahoma" w:cs="Tahoma"/>
          <w:sz w:val="20"/>
          <w:szCs w:val="20"/>
        </w:rPr>
        <w:t>cumule le montant du compt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avec </w:t>
      </w:r>
      <w:r w:rsidR="00C10B73">
        <w:rPr>
          <w:rFonts w:ascii="Tahoma" w:hAnsi="Tahoma" w:cs="Tahoma"/>
          <w:sz w:val="20"/>
          <w:szCs w:val="20"/>
        </w:rPr>
        <w:t>le</w:t>
      </w:r>
      <w:r w:rsidR="009E3052" w:rsidRPr="00D03035">
        <w:rPr>
          <w:rFonts w:ascii="Tahoma" w:hAnsi="Tahoma" w:cs="Tahoma"/>
          <w:sz w:val="20"/>
          <w:szCs w:val="20"/>
        </w:rPr>
        <w:t xml:space="preserve"> montant </w:t>
      </w:r>
      <w:r w:rsidR="00C10B73">
        <w:rPr>
          <w:rFonts w:ascii="Tahoma" w:hAnsi="Tahoma" w:cs="Tahoma"/>
          <w:sz w:val="20"/>
          <w:szCs w:val="20"/>
        </w:rPr>
        <w:t xml:space="preserve">en paramètre </w:t>
      </w:r>
      <w:r w:rsidR="00F20B58" w:rsidRPr="00D03035">
        <w:rPr>
          <w:rFonts w:ascii="Tahoma" w:hAnsi="Tahoma" w:cs="Tahoma"/>
          <w:sz w:val="20"/>
          <w:szCs w:val="20"/>
        </w:rPr>
        <w:t xml:space="preserve">(de type </w:t>
      </w:r>
      <w:proofErr w:type="spellStart"/>
      <w:r w:rsidR="00F20B58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F20B58" w:rsidRPr="00D03035">
        <w:rPr>
          <w:rFonts w:ascii="Tahoma" w:hAnsi="Tahoma" w:cs="Tahoma"/>
          <w:sz w:val="20"/>
          <w:szCs w:val="20"/>
        </w:rPr>
        <w:t>)</w:t>
      </w:r>
      <w:r w:rsidR="00F20B58">
        <w:rPr>
          <w:rFonts w:ascii="Tahoma" w:hAnsi="Tahoma" w:cs="Tahoma"/>
          <w:sz w:val="20"/>
          <w:szCs w:val="20"/>
        </w:rPr>
        <w:t xml:space="preserve"> </w:t>
      </w:r>
      <w:r w:rsidR="00F20B58" w:rsidRPr="00D03035">
        <w:rPr>
          <w:rFonts w:ascii="Tahoma" w:hAnsi="Tahoma" w:cs="Tahoma"/>
          <w:sz w:val="20"/>
          <w:szCs w:val="20"/>
        </w:rPr>
        <w:t xml:space="preserve"> </w:t>
      </w:r>
      <w:r w:rsidR="003E446B">
        <w:rPr>
          <w:rFonts w:ascii="Tahoma" w:hAnsi="Tahoma" w:cs="Tahoma"/>
          <w:sz w:val="20"/>
          <w:szCs w:val="20"/>
        </w:rPr>
        <w:t>multiplié</w:t>
      </w:r>
      <w:r w:rsidR="00AB687B">
        <w:rPr>
          <w:rFonts w:ascii="Tahoma" w:hAnsi="Tahoma" w:cs="Tahoma"/>
          <w:sz w:val="20"/>
          <w:szCs w:val="20"/>
        </w:rPr>
        <w:t xml:space="preserve"> par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AB687B">
        <w:rPr>
          <w:rFonts w:ascii="Tahoma" w:hAnsi="Tahoma" w:cs="Tahoma"/>
          <w:sz w:val="20"/>
          <w:szCs w:val="20"/>
        </w:rPr>
        <w:t>la</w:t>
      </w:r>
      <w:r w:rsidR="00C10B73">
        <w:rPr>
          <w:rFonts w:ascii="Tahoma" w:hAnsi="Tahoma" w:cs="Tahoma"/>
          <w:sz w:val="20"/>
          <w:szCs w:val="20"/>
        </w:rPr>
        <w:t xml:space="preserve"> durée en</w:t>
      </w:r>
      <w:r w:rsidR="009E3052" w:rsidRPr="00D03035">
        <w:rPr>
          <w:rFonts w:ascii="Tahoma" w:hAnsi="Tahoma" w:cs="Tahoma"/>
          <w:sz w:val="20"/>
          <w:szCs w:val="20"/>
        </w:rPr>
        <w:t xml:space="preserve"> nombre de mois</w:t>
      </w:r>
      <w:r w:rsidR="00AE2D2D" w:rsidRPr="00D03035">
        <w:rPr>
          <w:rFonts w:ascii="Tahoma" w:hAnsi="Tahoma" w:cs="Tahoma"/>
          <w:sz w:val="20"/>
          <w:szCs w:val="20"/>
        </w:rPr>
        <w:t xml:space="preserve"> (de type </w:t>
      </w:r>
      <w:proofErr w:type="spellStart"/>
      <w:r w:rsidR="009E3052" w:rsidRPr="00D03035">
        <w:rPr>
          <w:rFonts w:ascii="Tahoma" w:hAnsi="Tahoma" w:cs="Tahoma"/>
          <w:b/>
          <w:sz w:val="20"/>
          <w:szCs w:val="20"/>
        </w:rPr>
        <w:t>int</w:t>
      </w:r>
      <w:proofErr w:type="spellEnd"/>
      <w:r w:rsidR="00AE2D2D" w:rsidRPr="00D03035">
        <w:rPr>
          <w:rFonts w:ascii="Tahoma" w:hAnsi="Tahoma" w:cs="Tahoma"/>
          <w:sz w:val="20"/>
          <w:szCs w:val="20"/>
        </w:rPr>
        <w:t>)</w:t>
      </w:r>
      <w:r w:rsidR="00C10B73">
        <w:rPr>
          <w:rFonts w:ascii="Tahoma" w:hAnsi="Tahoma" w:cs="Tahoma"/>
          <w:sz w:val="20"/>
          <w:szCs w:val="20"/>
        </w:rPr>
        <w:t xml:space="preserve"> également en paramètre</w:t>
      </w:r>
      <w:r w:rsidR="00F20B58">
        <w:rPr>
          <w:rFonts w:ascii="Tahoma" w:hAnsi="Tahoma" w:cs="Tahoma"/>
          <w:sz w:val="20"/>
          <w:szCs w:val="20"/>
        </w:rPr>
        <w:t xml:space="preserve">, </w:t>
      </w:r>
      <w:r w:rsidR="006B067F" w:rsidRPr="00D03035">
        <w:rPr>
          <w:rFonts w:ascii="Tahoma" w:hAnsi="Tahoma" w:cs="Tahoma"/>
          <w:sz w:val="20"/>
          <w:szCs w:val="20"/>
        </w:rPr>
        <w:t>à condition que cette somme soit positive</w:t>
      </w:r>
      <w:r w:rsidR="00F20B58">
        <w:rPr>
          <w:rFonts w:ascii="Tahoma" w:hAnsi="Tahoma" w:cs="Tahoma"/>
          <w:sz w:val="20"/>
          <w:szCs w:val="20"/>
        </w:rPr>
        <w:t>.</w:t>
      </w:r>
    </w:p>
    <w:p w:rsidR="000F3F15" w:rsidRPr="00D03035" w:rsidRDefault="00DF4615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0F3F15" w:rsidRPr="00D03035">
        <w:rPr>
          <w:rFonts w:ascii="Tahoma" w:hAnsi="Tahoma" w:cs="Tahoma"/>
          <w:sz w:val="20"/>
          <w:szCs w:val="20"/>
        </w:rPr>
        <w:t xml:space="preserve"> méthode </w:t>
      </w:r>
      <w:r>
        <w:rPr>
          <w:rFonts w:ascii="Tahoma" w:hAnsi="Tahoma" w:cs="Tahoma"/>
          <w:sz w:val="20"/>
          <w:szCs w:val="20"/>
        </w:rPr>
        <w:t>surchargée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F3F15"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FD04D9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FD04D9" w:rsidRPr="00D03035">
        <w:rPr>
          <w:rStyle w:val="MachinecrireHTML"/>
          <w:rFonts w:ascii="Tahoma" w:hAnsi="Tahoma" w:cs="Tahoma"/>
          <w:i/>
        </w:rPr>
        <w:t>)</w:t>
      </w:r>
      <w:r w:rsidR="000F3F15" w:rsidRPr="00D03035">
        <w:rPr>
          <w:rFonts w:ascii="Tahoma" w:hAnsi="Tahoma" w:cs="Tahoma"/>
          <w:sz w:val="20"/>
          <w:szCs w:val="20"/>
        </w:rPr>
        <w:t xml:space="preserve"> dont l'objectif est de décrire </w:t>
      </w:r>
      <w:r w:rsidR="00656026" w:rsidRPr="00D03035">
        <w:rPr>
          <w:rFonts w:ascii="Tahoma" w:hAnsi="Tahoma" w:cs="Tahoma"/>
          <w:sz w:val="20"/>
          <w:szCs w:val="20"/>
        </w:rPr>
        <w:t xml:space="preserve">tous les attributs de </w:t>
      </w:r>
      <w:r w:rsidR="000F3F15" w:rsidRPr="00D03035">
        <w:rPr>
          <w:rFonts w:ascii="Tahoma" w:hAnsi="Tahoma" w:cs="Tahoma"/>
          <w:sz w:val="20"/>
          <w:szCs w:val="20"/>
        </w:rPr>
        <w:t>l'objet considéré avec une chaîne de caractères</w:t>
      </w:r>
      <w:r w:rsidR="008B5DE3" w:rsidRPr="00D03035">
        <w:rPr>
          <w:rFonts w:ascii="Tahoma" w:hAnsi="Tahoma" w:cs="Tahoma"/>
          <w:sz w:val="20"/>
          <w:szCs w:val="20"/>
        </w:rPr>
        <w:t> :</w:t>
      </w:r>
      <w:r w:rsidR="00C41EC0" w:rsidRPr="00D03035">
        <w:rPr>
          <w:rFonts w:ascii="Tahoma" w:hAnsi="Tahoma" w:cs="Tahoma"/>
          <w:sz w:val="20"/>
          <w:szCs w:val="20"/>
        </w:rPr>
        <w:t xml:space="preserve"> cette</w:t>
      </w:r>
      <w:r w:rsidR="000F3F15" w:rsidRPr="00D03035">
        <w:rPr>
          <w:rFonts w:ascii="Tahoma" w:hAnsi="Tahoma" w:cs="Tahoma"/>
          <w:sz w:val="20"/>
          <w:szCs w:val="20"/>
        </w:rPr>
        <w:t xml:space="preserve"> méthode retourne </w:t>
      </w:r>
      <w:r w:rsidR="008B5DE3" w:rsidRPr="00D03035">
        <w:rPr>
          <w:rFonts w:ascii="Tahoma" w:hAnsi="Tahoma" w:cs="Tahoma"/>
          <w:sz w:val="20"/>
          <w:szCs w:val="20"/>
        </w:rPr>
        <w:t>une expression sous forme de chaîne.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</w:p>
    <w:p w:rsidR="005066BF" w:rsidRPr="00D03035" w:rsidRDefault="005066BF" w:rsidP="005066BF">
      <w:pPr>
        <w:pStyle w:val="Paragraphedeliste"/>
        <w:ind w:left="153"/>
        <w:jc w:val="both"/>
        <w:rPr>
          <w:rFonts w:ascii="Tahoma" w:hAnsi="Tahoma" w:cs="Tahoma"/>
          <w:sz w:val="20"/>
          <w:szCs w:val="20"/>
        </w:rPr>
      </w:pPr>
    </w:p>
    <w:p w:rsidR="00C41EC0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C41EC0" w:rsidRPr="00D03035">
        <w:rPr>
          <w:rFonts w:ascii="Tahoma" w:hAnsi="Tahoma" w:cs="Tahoma"/>
          <w:i/>
          <w:sz w:val="20"/>
          <w:szCs w:val="20"/>
        </w:rPr>
        <w:t>TestCompte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 xml:space="preserve"> avec </w:t>
      </w:r>
      <w:proofErr w:type="gramStart"/>
      <w:r w:rsidR="00C41EC0" w:rsidRPr="00D03035">
        <w:rPr>
          <w:rFonts w:ascii="Tahoma" w:hAnsi="Tahoma" w:cs="Tahoma"/>
          <w:sz w:val="20"/>
          <w:szCs w:val="20"/>
        </w:rPr>
        <w:t xml:space="preserve">le </w:t>
      </w:r>
      <w:r w:rsidR="00C41EC0" w:rsidRPr="00D03035">
        <w:rPr>
          <w:rFonts w:ascii="Tahoma" w:hAnsi="Tahoma" w:cs="Tahoma"/>
          <w:b/>
          <w:sz w:val="20"/>
          <w:szCs w:val="20"/>
        </w:rPr>
        <w:t>main</w:t>
      </w:r>
      <w:proofErr w:type="gramEnd"/>
      <w:r w:rsidR="00C41EC0" w:rsidRPr="00D03035">
        <w:rPr>
          <w:rFonts w:ascii="Tahoma" w:hAnsi="Tahoma" w:cs="Tahoma"/>
          <w:sz w:val="20"/>
          <w:szCs w:val="20"/>
        </w:rPr>
        <w:t xml:space="preserve"> qui effectue les traitements suivants :</w:t>
      </w:r>
    </w:p>
    <w:p w:rsidR="00C41EC0" w:rsidRPr="00D03035" w:rsidRDefault="00C41EC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Saisir au clavier</w:t>
      </w:r>
      <w:r w:rsidR="00AE2D2D" w:rsidRPr="00D03035">
        <w:rPr>
          <w:rFonts w:ascii="Tahoma" w:hAnsi="Tahoma" w:cs="Tahoma"/>
          <w:sz w:val="20"/>
          <w:szCs w:val="20"/>
        </w:rPr>
        <w:t xml:space="preserve"> un montant, un numéro et un nom du propriétaire d’un compte tous du même type que les attributs de la classe Compte. Blinder </w:t>
      </w:r>
      <w:r w:rsidR="00FD04D9" w:rsidRPr="00D03035">
        <w:rPr>
          <w:rFonts w:ascii="Tahoma" w:hAnsi="Tahoma" w:cs="Tahoma"/>
          <w:sz w:val="20"/>
          <w:szCs w:val="20"/>
        </w:rPr>
        <w:t>la</w:t>
      </w:r>
      <w:r w:rsidR="00AE2D2D" w:rsidRPr="00D03035">
        <w:rPr>
          <w:rFonts w:ascii="Tahoma" w:hAnsi="Tahoma" w:cs="Tahoma"/>
          <w:sz w:val="20"/>
          <w:szCs w:val="20"/>
        </w:rPr>
        <w:t xml:space="preserve"> saisie </w:t>
      </w:r>
      <w:r w:rsidR="00FD04D9" w:rsidRPr="00D03035">
        <w:rPr>
          <w:rFonts w:ascii="Tahoma" w:hAnsi="Tahoma" w:cs="Tahoma"/>
          <w:sz w:val="20"/>
          <w:szCs w:val="20"/>
        </w:rPr>
        <w:t>du</w:t>
      </w:r>
      <w:r w:rsidR="00AE2D2D" w:rsidRPr="00D03035">
        <w:rPr>
          <w:rFonts w:ascii="Tahoma" w:hAnsi="Tahoma" w:cs="Tahoma"/>
          <w:sz w:val="20"/>
          <w:szCs w:val="20"/>
        </w:rPr>
        <w:t xml:space="preserve"> montant et </w:t>
      </w:r>
      <w:r w:rsidR="00FD04D9" w:rsidRPr="00D03035">
        <w:rPr>
          <w:rFonts w:ascii="Tahoma" w:hAnsi="Tahoma" w:cs="Tahoma"/>
          <w:sz w:val="20"/>
          <w:szCs w:val="20"/>
        </w:rPr>
        <w:t>du</w:t>
      </w:r>
      <w:r w:rsidR="00AE2D2D" w:rsidRPr="00D03035">
        <w:rPr>
          <w:rFonts w:ascii="Tahoma" w:hAnsi="Tahoma" w:cs="Tahoma"/>
          <w:sz w:val="20"/>
          <w:szCs w:val="20"/>
        </w:rPr>
        <w:t xml:space="preserve"> numéro </w:t>
      </w:r>
      <w:r w:rsidR="00FD04D9" w:rsidRPr="00D03035">
        <w:rPr>
          <w:rFonts w:ascii="Tahoma" w:hAnsi="Tahoma" w:cs="Tahoma"/>
          <w:sz w:val="20"/>
          <w:szCs w:val="20"/>
        </w:rPr>
        <w:t xml:space="preserve">pour qu’ils </w:t>
      </w:r>
      <w:r w:rsidR="00AE2D2D" w:rsidRPr="00D03035">
        <w:rPr>
          <w:rFonts w:ascii="Tahoma" w:hAnsi="Tahoma" w:cs="Tahoma"/>
          <w:sz w:val="20"/>
          <w:szCs w:val="20"/>
        </w:rPr>
        <w:t>soi</w:t>
      </w:r>
      <w:r w:rsidR="00FD04D9" w:rsidRPr="00D03035">
        <w:rPr>
          <w:rFonts w:ascii="Tahoma" w:hAnsi="Tahoma" w:cs="Tahoma"/>
          <w:sz w:val="20"/>
          <w:szCs w:val="20"/>
        </w:rPr>
        <w:t>en</w:t>
      </w:r>
      <w:r w:rsidR="00AE2D2D" w:rsidRPr="00D03035">
        <w:rPr>
          <w:rFonts w:ascii="Tahoma" w:hAnsi="Tahoma" w:cs="Tahoma"/>
          <w:sz w:val="20"/>
          <w:szCs w:val="20"/>
        </w:rPr>
        <w:t>t positifs</w:t>
      </w:r>
      <w:r w:rsidR="00F75AAB" w:rsidRPr="00D03035">
        <w:rPr>
          <w:rFonts w:ascii="Tahoma" w:hAnsi="Tahoma" w:cs="Tahoma"/>
          <w:sz w:val="20"/>
          <w:szCs w:val="20"/>
        </w:rPr>
        <w:t>.</w:t>
      </w:r>
    </w:p>
    <w:p w:rsidR="00F75AAB" w:rsidRPr="00D03035" w:rsidRDefault="00F75AAB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Créer un objet de la classe </w:t>
      </w:r>
      <w:r w:rsidRPr="006451FB">
        <w:rPr>
          <w:rFonts w:ascii="Tahoma" w:hAnsi="Tahoma" w:cs="Tahoma"/>
          <w:i/>
          <w:sz w:val="20"/>
          <w:szCs w:val="20"/>
        </w:rPr>
        <w:t>Compte</w:t>
      </w:r>
      <w:r w:rsidRPr="00D03035">
        <w:rPr>
          <w:rFonts w:ascii="Tahoma" w:hAnsi="Tahoma" w:cs="Tahoma"/>
          <w:sz w:val="20"/>
          <w:szCs w:val="20"/>
        </w:rPr>
        <w:t xml:space="preserve"> avec les informations saisies</w:t>
      </w:r>
      <w:r w:rsidR="00B93A22">
        <w:rPr>
          <w:rFonts w:ascii="Tahoma" w:hAnsi="Tahoma" w:cs="Tahoma"/>
          <w:sz w:val="20"/>
          <w:szCs w:val="20"/>
        </w:rPr>
        <w:t>.</w:t>
      </w:r>
    </w:p>
    <w:p w:rsidR="007F1A00" w:rsidRPr="00D03035" w:rsidRDefault="007F1A0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Afficher </w:t>
      </w:r>
      <w:r w:rsidR="00D03035">
        <w:rPr>
          <w:rFonts w:ascii="Tahoma" w:hAnsi="Tahoma" w:cs="Tahoma"/>
          <w:sz w:val="20"/>
          <w:szCs w:val="20"/>
        </w:rPr>
        <w:t xml:space="preserve">tous </w:t>
      </w:r>
      <w:r w:rsidRPr="00D03035">
        <w:rPr>
          <w:rFonts w:ascii="Tahoma" w:hAnsi="Tahoma" w:cs="Tahoma"/>
          <w:sz w:val="20"/>
          <w:szCs w:val="20"/>
        </w:rPr>
        <w:t xml:space="preserve">les attributs de l’objet </w:t>
      </w:r>
      <w:r w:rsidRPr="00D03035">
        <w:rPr>
          <w:rFonts w:ascii="Tahoma" w:hAnsi="Tahoma" w:cs="Tahoma"/>
          <w:sz w:val="20"/>
          <w:szCs w:val="20"/>
          <w:u w:val="single"/>
        </w:rPr>
        <w:t>sans</w:t>
      </w:r>
      <w:r w:rsidRPr="00D03035">
        <w:rPr>
          <w:rFonts w:ascii="Tahoma" w:hAnsi="Tahoma" w:cs="Tahoma"/>
          <w:sz w:val="20"/>
          <w:szCs w:val="20"/>
        </w:rPr>
        <w:t xml:space="preserve"> la méthode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D03035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D03035" w:rsidRPr="00D03035">
        <w:rPr>
          <w:rStyle w:val="MachinecrireHTML"/>
          <w:rFonts w:ascii="Tahoma" w:hAnsi="Tahoma" w:cs="Tahoma"/>
          <w:i/>
        </w:rPr>
        <w:t>)</w:t>
      </w:r>
      <w:r w:rsidR="00B93A22">
        <w:rPr>
          <w:rStyle w:val="MachinecrireHTML"/>
          <w:rFonts w:ascii="Tahoma" w:hAnsi="Tahoma" w:cs="Tahoma"/>
          <w:i/>
        </w:rPr>
        <w:t>.</w:t>
      </w:r>
    </w:p>
    <w:p w:rsidR="00F75AAB" w:rsidRPr="00D03035" w:rsidRDefault="00F75AAB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Saisir au clavier un </w:t>
      </w:r>
      <w:r w:rsidR="00D03035">
        <w:rPr>
          <w:rFonts w:ascii="Tahoma" w:hAnsi="Tahoma" w:cs="Tahoma"/>
          <w:sz w:val="20"/>
          <w:szCs w:val="20"/>
        </w:rPr>
        <w:t>nouveau</w:t>
      </w:r>
      <w:r w:rsidRPr="00D03035">
        <w:rPr>
          <w:rFonts w:ascii="Tahoma" w:hAnsi="Tahoma" w:cs="Tahoma"/>
          <w:sz w:val="20"/>
          <w:szCs w:val="20"/>
        </w:rPr>
        <w:t xml:space="preserve"> montant </w:t>
      </w:r>
      <w:r w:rsidR="007F1A00" w:rsidRPr="00D03035">
        <w:rPr>
          <w:rFonts w:ascii="Tahoma" w:hAnsi="Tahoma" w:cs="Tahoma"/>
          <w:sz w:val="20"/>
          <w:szCs w:val="20"/>
          <w:u w:val="single"/>
        </w:rPr>
        <w:t>sans</w:t>
      </w:r>
      <w:r w:rsidR="007F1A00" w:rsidRPr="00D03035">
        <w:rPr>
          <w:rFonts w:ascii="Tahoma" w:hAnsi="Tahoma" w:cs="Tahoma"/>
          <w:sz w:val="20"/>
          <w:szCs w:val="20"/>
        </w:rPr>
        <w:t xml:space="preserve"> le blinder</w:t>
      </w:r>
      <w:r w:rsidR="00B93A22">
        <w:rPr>
          <w:rFonts w:ascii="Tahoma" w:hAnsi="Tahoma" w:cs="Tahoma"/>
          <w:sz w:val="20"/>
          <w:szCs w:val="20"/>
        </w:rPr>
        <w:t>.</w:t>
      </w:r>
    </w:p>
    <w:p w:rsidR="003434E7" w:rsidRPr="00D03035" w:rsidRDefault="003434E7" w:rsidP="003434E7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Modifier le montant de l’objet avec le nouveau montant </w:t>
      </w:r>
      <w:r w:rsidR="00D03035">
        <w:rPr>
          <w:rFonts w:ascii="Tahoma" w:hAnsi="Tahoma" w:cs="Tahoma"/>
          <w:sz w:val="20"/>
          <w:szCs w:val="20"/>
        </w:rPr>
        <w:t>saisi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F20B58">
        <w:rPr>
          <w:rFonts w:ascii="Tahoma" w:hAnsi="Tahoma" w:cs="Tahoma"/>
          <w:sz w:val="20"/>
          <w:szCs w:val="20"/>
        </w:rPr>
        <w:t>en utilisant</w:t>
      </w:r>
      <w:r w:rsidR="00C10B73">
        <w:rPr>
          <w:rFonts w:ascii="Tahoma" w:hAnsi="Tahoma" w:cs="Tahoma"/>
          <w:sz w:val="20"/>
          <w:szCs w:val="20"/>
        </w:rPr>
        <w:t xml:space="preserve"> la bonne méthode </w:t>
      </w:r>
      <w:r w:rsidR="00C10B73" w:rsidRPr="00C10B73">
        <w:rPr>
          <w:rFonts w:ascii="Tahoma" w:hAnsi="Tahoma" w:cs="Tahoma"/>
          <w:i/>
          <w:sz w:val="20"/>
          <w:szCs w:val="20"/>
        </w:rPr>
        <w:t>modifier</w:t>
      </w:r>
      <w:r w:rsidR="00B93A22">
        <w:rPr>
          <w:rFonts w:ascii="Tahoma" w:hAnsi="Tahoma" w:cs="Tahoma"/>
          <w:i/>
          <w:sz w:val="20"/>
          <w:szCs w:val="20"/>
        </w:rPr>
        <w:t>.</w:t>
      </w:r>
    </w:p>
    <w:p w:rsidR="00656026" w:rsidRPr="00D03035" w:rsidRDefault="00656026" w:rsidP="00656026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Modifier le montant de l’objet avec le nouveau montant </w:t>
      </w:r>
      <w:r w:rsidR="00F20B58">
        <w:rPr>
          <w:rFonts w:ascii="Tahoma" w:hAnsi="Tahoma" w:cs="Tahoma"/>
          <w:sz w:val="20"/>
          <w:szCs w:val="20"/>
        </w:rPr>
        <w:t xml:space="preserve">saisi </w:t>
      </w:r>
      <w:r w:rsidR="00D03035" w:rsidRPr="00D03035">
        <w:rPr>
          <w:rFonts w:ascii="Tahoma" w:hAnsi="Tahoma" w:cs="Tahoma"/>
          <w:sz w:val="20"/>
          <w:szCs w:val="20"/>
        </w:rPr>
        <w:t xml:space="preserve">sur </w:t>
      </w:r>
      <w:r w:rsidR="00F20B58">
        <w:rPr>
          <w:rFonts w:ascii="Tahoma" w:hAnsi="Tahoma" w:cs="Tahoma"/>
          <w:sz w:val="20"/>
          <w:szCs w:val="20"/>
        </w:rPr>
        <w:t xml:space="preserve">une durée de </w:t>
      </w:r>
      <w:r w:rsidR="00D03035" w:rsidRPr="00D03035">
        <w:rPr>
          <w:rFonts w:ascii="Tahoma" w:hAnsi="Tahoma" w:cs="Tahoma"/>
          <w:sz w:val="20"/>
          <w:szCs w:val="20"/>
        </w:rPr>
        <w:t>12 mois</w:t>
      </w:r>
      <w:r w:rsidR="00C10B73" w:rsidRPr="00C10B73">
        <w:rPr>
          <w:rFonts w:ascii="Tahoma" w:hAnsi="Tahoma" w:cs="Tahoma"/>
          <w:sz w:val="20"/>
          <w:szCs w:val="20"/>
        </w:rPr>
        <w:t xml:space="preserve"> </w:t>
      </w:r>
      <w:r w:rsidR="00F20B58">
        <w:rPr>
          <w:rFonts w:ascii="Tahoma" w:hAnsi="Tahoma" w:cs="Tahoma"/>
          <w:sz w:val="20"/>
          <w:szCs w:val="20"/>
        </w:rPr>
        <w:t xml:space="preserve">en utilisant </w:t>
      </w:r>
      <w:r w:rsidR="00C10B73">
        <w:rPr>
          <w:rFonts w:ascii="Tahoma" w:hAnsi="Tahoma" w:cs="Tahoma"/>
          <w:sz w:val="20"/>
          <w:szCs w:val="20"/>
        </w:rPr>
        <w:t xml:space="preserve">la bonne méthode </w:t>
      </w:r>
      <w:r w:rsidR="00C10B73" w:rsidRPr="00C10B73">
        <w:rPr>
          <w:rFonts w:ascii="Tahoma" w:hAnsi="Tahoma" w:cs="Tahoma"/>
          <w:i/>
          <w:sz w:val="20"/>
          <w:szCs w:val="20"/>
        </w:rPr>
        <w:t>modifier</w:t>
      </w:r>
      <w:r w:rsidR="00B93A22">
        <w:rPr>
          <w:rFonts w:ascii="Tahoma" w:hAnsi="Tahoma" w:cs="Tahoma"/>
          <w:i/>
          <w:sz w:val="20"/>
          <w:szCs w:val="20"/>
        </w:rPr>
        <w:t>.</w:t>
      </w:r>
    </w:p>
    <w:p w:rsidR="007F1A00" w:rsidRPr="00D03035" w:rsidRDefault="00CC76D7" w:rsidP="00C41EC0">
      <w:pPr>
        <w:pStyle w:val="Paragraphedeliste"/>
        <w:numPr>
          <w:ilvl w:val="0"/>
          <w:numId w:val="42"/>
        </w:numPr>
        <w:jc w:val="both"/>
        <w:rPr>
          <w:rStyle w:val="MachinecrireHTML"/>
          <w:rFonts w:ascii="Tahoma" w:hAnsi="Tahoma" w:cs="Tahoma"/>
        </w:rPr>
      </w:pPr>
      <w:r w:rsidRPr="00D03035">
        <w:rPr>
          <w:rFonts w:ascii="Tahoma" w:hAnsi="Tahoma" w:cs="Tahoma"/>
          <w:sz w:val="20"/>
          <w:szCs w:val="20"/>
        </w:rPr>
        <w:t xml:space="preserve">Afficher les attributs de l’objet </w:t>
      </w:r>
      <w:r w:rsidR="00C10B73">
        <w:rPr>
          <w:rFonts w:ascii="Tahoma" w:hAnsi="Tahoma" w:cs="Tahoma"/>
          <w:sz w:val="20"/>
          <w:szCs w:val="20"/>
          <w:u w:val="single"/>
        </w:rPr>
        <w:t>avec</w:t>
      </w:r>
      <w:r w:rsidRPr="00D03035">
        <w:rPr>
          <w:rFonts w:ascii="Tahoma" w:hAnsi="Tahoma" w:cs="Tahoma"/>
          <w:sz w:val="20"/>
          <w:szCs w:val="20"/>
        </w:rPr>
        <w:t xml:space="preserve"> la méthode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D03035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D03035" w:rsidRPr="00D03035">
        <w:rPr>
          <w:rStyle w:val="MachinecrireHTML"/>
          <w:rFonts w:ascii="Tahoma" w:hAnsi="Tahoma" w:cs="Tahoma"/>
          <w:i/>
        </w:rPr>
        <w:t>)</w:t>
      </w:r>
      <w:r w:rsidR="00B93A22">
        <w:rPr>
          <w:rStyle w:val="MachinecrireHTML"/>
          <w:rFonts w:ascii="Tahoma" w:hAnsi="Tahoma" w:cs="Tahoma"/>
          <w:i/>
        </w:rPr>
        <w:t>.</w:t>
      </w:r>
    </w:p>
    <w:p w:rsidR="005066BF" w:rsidRPr="00D03035" w:rsidRDefault="005066BF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5066BF" w:rsidRPr="00D03035" w:rsidRDefault="00D03035" w:rsidP="005066BF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5066BF" w:rsidRPr="00F20B58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 qui </w:t>
      </w:r>
      <w:r w:rsidR="005066BF" w:rsidRPr="00DF4615">
        <w:rPr>
          <w:rFonts w:ascii="Tahoma" w:hAnsi="Tahoma" w:cs="Tahoma"/>
          <w:sz w:val="20"/>
          <w:szCs w:val="20"/>
          <w:u w:val="single"/>
        </w:rPr>
        <w:t>hérite</w:t>
      </w:r>
      <w:r w:rsidR="005066BF" w:rsidRPr="00D03035">
        <w:rPr>
          <w:rFonts w:ascii="Tahoma" w:hAnsi="Tahoma" w:cs="Tahoma"/>
          <w:sz w:val="20"/>
          <w:szCs w:val="20"/>
        </w:rPr>
        <w:t xml:space="preserve"> de la classe</w:t>
      </w:r>
      <w:r w:rsidR="0047275F">
        <w:rPr>
          <w:rFonts w:ascii="Tahoma" w:hAnsi="Tahoma" w:cs="Tahoma"/>
          <w:sz w:val="20"/>
          <w:szCs w:val="20"/>
        </w:rPr>
        <w:t xml:space="preserve"> mère</w:t>
      </w:r>
      <w:r w:rsidR="005066BF"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F4615">
        <w:rPr>
          <w:rFonts w:ascii="Tahoma" w:hAnsi="Tahoma" w:cs="Tahoma"/>
          <w:i/>
          <w:sz w:val="20"/>
          <w:szCs w:val="20"/>
        </w:rPr>
        <w:t>Compte</w:t>
      </w:r>
      <w:r w:rsidR="005066BF" w:rsidRPr="00D03035">
        <w:rPr>
          <w:rFonts w:ascii="Tahoma" w:hAnsi="Tahoma" w:cs="Tahoma"/>
          <w:sz w:val="20"/>
          <w:szCs w:val="20"/>
        </w:rPr>
        <w:t xml:space="preserve"> avec un attribut </w:t>
      </w:r>
      <w:r w:rsidR="004E72A6" w:rsidRPr="004E72A6">
        <w:rPr>
          <w:rFonts w:ascii="Tahoma" w:hAnsi="Tahoma" w:cs="Tahoma"/>
          <w:sz w:val="20"/>
          <w:szCs w:val="20"/>
          <w:u w:val="single"/>
        </w:rPr>
        <w:t>privé</w:t>
      </w:r>
      <w:r w:rsidR="005066BF" w:rsidRPr="00D03035">
        <w:rPr>
          <w:rFonts w:ascii="Tahoma" w:hAnsi="Tahoma" w:cs="Tahoma"/>
          <w:sz w:val="20"/>
          <w:szCs w:val="20"/>
        </w:rPr>
        <w:t xml:space="preserve"> : le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="00E70186"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5066BF" w:rsidRPr="00D03035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. On y ajoute les </w:t>
      </w:r>
      <w:r w:rsidR="00DF4615" w:rsidRPr="00D03035">
        <w:rPr>
          <w:rFonts w:ascii="Tahoma" w:hAnsi="Tahoma" w:cs="Tahoma"/>
          <w:sz w:val="20"/>
          <w:szCs w:val="20"/>
        </w:rPr>
        <w:t>éléments</w:t>
      </w:r>
      <w:r w:rsidR="005066BF" w:rsidRPr="00D03035">
        <w:rPr>
          <w:rFonts w:ascii="Tahoma" w:hAnsi="Tahoma" w:cs="Tahoma"/>
          <w:sz w:val="20"/>
          <w:szCs w:val="20"/>
        </w:rPr>
        <w:t xml:space="preserve"> suivants :</w:t>
      </w:r>
    </w:p>
    <w:p w:rsidR="005066BF" w:rsidRPr="00D03035" w:rsidRDefault="005066BF" w:rsidP="005066BF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Un constructeur avec tous les paramètres </w:t>
      </w:r>
      <w:r w:rsidR="00F20B58">
        <w:rPr>
          <w:rFonts w:ascii="Tahoma" w:hAnsi="Tahoma" w:cs="Tahoma"/>
          <w:sz w:val="20"/>
          <w:szCs w:val="20"/>
        </w:rPr>
        <w:t>nécessaires du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F4254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DF4615">
        <w:rPr>
          <w:rFonts w:ascii="Tahoma" w:hAnsi="Tahoma" w:cs="Tahoma"/>
          <w:sz w:val="20"/>
          <w:szCs w:val="20"/>
        </w:rPr>
        <w:t xml:space="preserve"> en appelant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DF4615">
        <w:rPr>
          <w:rFonts w:ascii="Tahoma" w:hAnsi="Tahoma" w:cs="Tahoma"/>
          <w:sz w:val="20"/>
          <w:szCs w:val="20"/>
        </w:rPr>
        <w:t>le</w:t>
      </w:r>
      <w:r w:rsidRPr="00D03035">
        <w:rPr>
          <w:rFonts w:ascii="Tahoma" w:hAnsi="Tahoma" w:cs="Tahoma"/>
          <w:sz w:val="20"/>
          <w:szCs w:val="20"/>
        </w:rPr>
        <w:t xml:space="preserve"> bon constructeur de la classe mère.</w:t>
      </w:r>
    </w:p>
    <w:p w:rsidR="005066BF" w:rsidRPr="00D03035" w:rsidRDefault="005066BF" w:rsidP="005066BF">
      <w:pPr>
        <w:pStyle w:val="Paragraphedeliste"/>
        <w:numPr>
          <w:ilvl w:val="0"/>
          <w:numId w:val="42"/>
        </w:numPr>
        <w:jc w:val="both"/>
        <w:rPr>
          <w:rStyle w:val="MachinecrireHTML"/>
          <w:rFonts w:ascii="Tahoma" w:hAnsi="Tahoma" w:cs="Tahoma"/>
        </w:rPr>
      </w:pPr>
      <w:r w:rsidRPr="00D03035">
        <w:rPr>
          <w:rFonts w:ascii="Tahoma" w:hAnsi="Tahoma" w:cs="Tahoma"/>
          <w:sz w:val="20"/>
          <w:szCs w:val="20"/>
        </w:rPr>
        <w:t>Une méthode avec le nombre d’année</w:t>
      </w:r>
      <w:r w:rsidR="007B1D17">
        <w:rPr>
          <w:rFonts w:ascii="Tahoma" w:hAnsi="Tahoma" w:cs="Tahoma"/>
          <w:sz w:val="20"/>
          <w:szCs w:val="20"/>
        </w:rPr>
        <w:t>s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F4254" w:rsidRPr="00D03035">
        <w:rPr>
          <w:rFonts w:ascii="Tahoma" w:hAnsi="Tahoma" w:cs="Tahoma"/>
          <w:sz w:val="20"/>
          <w:szCs w:val="20"/>
        </w:rPr>
        <w:t xml:space="preserve">en paramètre </w:t>
      </w:r>
      <w:r w:rsidRPr="00D03035">
        <w:rPr>
          <w:rFonts w:ascii="Tahoma" w:hAnsi="Tahoma" w:cs="Tahoma"/>
          <w:sz w:val="20"/>
          <w:szCs w:val="20"/>
        </w:rPr>
        <w:t xml:space="preserve">qui calcule et retourne </w:t>
      </w:r>
      <w:r w:rsidR="00E70186" w:rsidRPr="00D03035">
        <w:rPr>
          <w:rFonts w:ascii="Tahoma" w:hAnsi="Tahoma" w:cs="Tahoma"/>
          <w:sz w:val="20"/>
          <w:szCs w:val="20"/>
        </w:rPr>
        <w:t xml:space="preserve">le montant </w:t>
      </w:r>
      <w:r w:rsidR="00DF4615">
        <w:rPr>
          <w:rFonts w:ascii="Tahoma" w:hAnsi="Tahoma" w:cs="Tahoma"/>
          <w:sz w:val="20"/>
          <w:szCs w:val="20"/>
        </w:rPr>
        <w:t>du compte</w:t>
      </w:r>
      <w:r w:rsidR="0086551F">
        <w:rPr>
          <w:rFonts w:ascii="Tahoma" w:hAnsi="Tahoma" w:cs="Tahoma"/>
          <w:sz w:val="20"/>
          <w:szCs w:val="20"/>
        </w:rPr>
        <w:t>,</w:t>
      </w:r>
      <w:r w:rsidR="00DF4615">
        <w:rPr>
          <w:rFonts w:ascii="Tahoma" w:hAnsi="Tahoma" w:cs="Tahoma"/>
          <w:sz w:val="20"/>
          <w:szCs w:val="20"/>
        </w:rPr>
        <w:t xml:space="preserve"> en </w:t>
      </w:r>
      <w:r w:rsidR="00650661">
        <w:rPr>
          <w:rFonts w:ascii="Tahoma" w:hAnsi="Tahoma" w:cs="Tahoma"/>
          <w:sz w:val="20"/>
          <w:szCs w:val="20"/>
        </w:rPr>
        <w:t xml:space="preserve">appliquant </w:t>
      </w:r>
      <w:r w:rsidR="00612607" w:rsidRPr="00D03035">
        <w:rPr>
          <w:rFonts w:ascii="Tahoma" w:hAnsi="Tahoma" w:cs="Tahoma"/>
          <w:sz w:val="20"/>
          <w:szCs w:val="20"/>
        </w:rPr>
        <w:t xml:space="preserve">le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="00E70186" w:rsidRPr="00D03035">
        <w:rPr>
          <w:rFonts w:ascii="Tahoma" w:hAnsi="Tahoma" w:cs="Tahoma"/>
          <w:sz w:val="20"/>
          <w:szCs w:val="20"/>
        </w:rPr>
        <w:t xml:space="preserve"> du compte après </w:t>
      </w:r>
      <w:r w:rsidR="00E70186" w:rsidRPr="00D03035">
        <w:rPr>
          <w:rStyle w:val="MachinecrireHTML"/>
          <w:rFonts w:ascii="Tahoma" w:hAnsi="Tahoma" w:cs="Tahoma"/>
        </w:rPr>
        <w:t>ce nombre d’années</w:t>
      </w:r>
      <w:r w:rsidR="00FD04D9" w:rsidRPr="00D03035">
        <w:rPr>
          <w:rStyle w:val="MachinecrireHTML"/>
          <w:rFonts w:ascii="Tahoma" w:hAnsi="Tahoma" w:cs="Tahoma"/>
        </w:rPr>
        <w:t>.</w:t>
      </w:r>
    </w:p>
    <w:p w:rsidR="009E3052" w:rsidRPr="00D03035" w:rsidRDefault="009E3052" w:rsidP="009E3052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9E3052" w:rsidRPr="00D03035" w:rsidRDefault="00D03035" w:rsidP="009E3052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Dans la suite </w:t>
      </w:r>
      <w:proofErr w:type="gramStart"/>
      <w:r w:rsidR="009E3052" w:rsidRPr="00D03035">
        <w:rPr>
          <w:rFonts w:ascii="Tahoma" w:hAnsi="Tahoma" w:cs="Tahoma"/>
          <w:sz w:val="20"/>
          <w:szCs w:val="20"/>
        </w:rPr>
        <w:t xml:space="preserve">du </w:t>
      </w:r>
      <w:r w:rsidR="009E3052" w:rsidRPr="00CD6CB4">
        <w:rPr>
          <w:rFonts w:ascii="Tahoma" w:hAnsi="Tahoma" w:cs="Tahoma"/>
          <w:b/>
          <w:sz w:val="20"/>
          <w:szCs w:val="20"/>
        </w:rPr>
        <w:t>main</w:t>
      </w:r>
      <w:proofErr w:type="gramEnd"/>
      <w:r w:rsidR="009E3052" w:rsidRPr="00D03035">
        <w:rPr>
          <w:rFonts w:ascii="Tahoma" w:hAnsi="Tahoma" w:cs="Tahoma"/>
          <w:sz w:val="20"/>
          <w:szCs w:val="20"/>
        </w:rPr>
        <w:t>, écrire les traitements suivants :</w:t>
      </w:r>
    </w:p>
    <w:p w:rsidR="009E3052" w:rsidRPr="00D03035" w:rsidRDefault="009E3052" w:rsidP="009E3052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Créer un </w:t>
      </w:r>
      <w:r w:rsidR="00FD04D9" w:rsidRPr="00D03035">
        <w:rPr>
          <w:rFonts w:ascii="Tahoma" w:hAnsi="Tahoma" w:cs="Tahoma"/>
          <w:sz w:val="20"/>
          <w:szCs w:val="20"/>
        </w:rPr>
        <w:t>objet de</w:t>
      </w:r>
      <w:r w:rsidR="00D21328">
        <w:rPr>
          <w:rFonts w:ascii="Tahoma" w:hAnsi="Tahoma" w:cs="Tahoma"/>
          <w:sz w:val="20"/>
          <w:szCs w:val="20"/>
        </w:rPr>
        <w:t xml:space="preserve"> la classe</w:t>
      </w:r>
      <w:r w:rsidR="00FD04D9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04D9" w:rsidRPr="00DF4615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FD04D9" w:rsidRPr="00D03035">
        <w:rPr>
          <w:rFonts w:ascii="Tahoma" w:hAnsi="Tahoma" w:cs="Tahoma"/>
          <w:sz w:val="20"/>
          <w:szCs w:val="20"/>
        </w:rPr>
        <w:t xml:space="preserve"> avec les informations saisies précédemment et </w:t>
      </w:r>
      <w:r w:rsidR="000F4668">
        <w:rPr>
          <w:rFonts w:ascii="Tahoma" w:hAnsi="Tahoma" w:cs="Tahoma"/>
          <w:sz w:val="20"/>
          <w:szCs w:val="20"/>
        </w:rPr>
        <w:t>un</w:t>
      </w:r>
      <w:r w:rsidR="00FD04D9" w:rsidRPr="00D03035">
        <w:rPr>
          <w:rFonts w:ascii="Tahoma" w:hAnsi="Tahoma" w:cs="Tahoma"/>
          <w:sz w:val="20"/>
          <w:szCs w:val="20"/>
        </w:rPr>
        <w:t xml:space="preserve"> taux d</w:t>
      </w:r>
      <w:r w:rsidR="00650661">
        <w:rPr>
          <w:rFonts w:ascii="Tahoma" w:hAnsi="Tahoma" w:cs="Tahoma"/>
          <w:sz w:val="20"/>
          <w:szCs w:val="20"/>
        </w:rPr>
        <w:t>e rémunération annuelle</w:t>
      </w:r>
      <w:r w:rsidR="00D03035" w:rsidRPr="00D03035">
        <w:rPr>
          <w:rFonts w:ascii="Tahoma" w:hAnsi="Tahoma" w:cs="Tahoma"/>
          <w:sz w:val="20"/>
          <w:szCs w:val="20"/>
        </w:rPr>
        <w:t xml:space="preserve"> généré</w:t>
      </w:r>
      <w:r w:rsidR="000F4668" w:rsidRPr="000F4668">
        <w:rPr>
          <w:rFonts w:ascii="Tahoma" w:hAnsi="Tahoma" w:cs="Tahoma"/>
          <w:sz w:val="20"/>
          <w:szCs w:val="20"/>
        </w:rPr>
        <w:t xml:space="preserve"> </w:t>
      </w:r>
      <w:r w:rsidR="000F4668" w:rsidRPr="00D03035">
        <w:rPr>
          <w:rFonts w:ascii="Tahoma" w:hAnsi="Tahoma" w:cs="Tahoma"/>
          <w:sz w:val="20"/>
          <w:szCs w:val="20"/>
        </w:rPr>
        <w:t>aléatoirement entre 1.0 et 3.5</w:t>
      </w:r>
      <w:r w:rsidR="00726EA2">
        <w:rPr>
          <w:rFonts w:ascii="Tahoma" w:hAnsi="Tahoma" w:cs="Tahoma"/>
          <w:sz w:val="20"/>
          <w:szCs w:val="20"/>
        </w:rPr>
        <w:t>.</w:t>
      </w:r>
    </w:p>
    <w:p w:rsidR="00D03035" w:rsidRPr="002074A4" w:rsidRDefault="00D03035" w:rsidP="002074A4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Afficher le montant </w:t>
      </w:r>
      <w:r w:rsidR="002074A4">
        <w:rPr>
          <w:rFonts w:ascii="Tahoma" w:hAnsi="Tahoma" w:cs="Tahoma"/>
          <w:sz w:val="20"/>
          <w:szCs w:val="20"/>
        </w:rPr>
        <w:t xml:space="preserve">de cet </w:t>
      </w:r>
      <w:r w:rsidR="00192D20" w:rsidRPr="002074A4">
        <w:rPr>
          <w:rFonts w:ascii="Tahoma" w:hAnsi="Tahoma" w:cs="Tahoma"/>
          <w:sz w:val="20"/>
          <w:szCs w:val="20"/>
        </w:rPr>
        <w:t xml:space="preserve">objet </w:t>
      </w:r>
      <w:r w:rsidRPr="002074A4">
        <w:rPr>
          <w:rFonts w:ascii="Tahoma" w:hAnsi="Tahoma" w:cs="Tahoma"/>
          <w:sz w:val="20"/>
          <w:szCs w:val="20"/>
        </w:rPr>
        <w:t xml:space="preserve">en tenant compte du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Pr="002074A4">
        <w:rPr>
          <w:rFonts w:ascii="Tahoma" w:hAnsi="Tahoma" w:cs="Tahoma"/>
          <w:sz w:val="20"/>
          <w:szCs w:val="20"/>
        </w:rPr>
        <w:t xml:space="preserve"> généré </w:t>
      </w:r>
      <w:r w:rsidR="008F3243">
        <w:rPr>
          <w:rFonts w:ascii="Tahoma" w:hAnsi="Tahoma" w:cs="Tahoma"/>
          <w:sz w:val="20"/>
          <w:szCs w:val="20"/>
        </w:rPr>
        <w:t>à appliquer</w:t>
      </w:r>
      <w:r w:rsidR="00650661">
        <w:rPr>
          <w:rFonts w:ascii="Tahoma" w:hAnsi="Tahoma" w:cs="Tahoma"/>
          <w:sz w:val="20"/>
          <w:szCs w:val="20"/>
        </w:rPr>
        <w:t xml:space="preserve"> </w:t>
      </w:r>
      <w:r w:rsidRPr="002074A4">
        <w:rPr>
          <w:rFonts w:ascii="Tahoma" w:hAnsi="Tahoma" w:cs="Tahoma"/>
          <w:sz w:val="20"/>
          <w:szCs w:val="20"/>
        </w:rPr>
        <w:t>pour une durée de 20 ans</w:t>
      </w:r>
      <w:r w:rsidR="00726EA2" w:rsidRPr="002074A4">
        <w:rPr>
          <w:rFonts w:ascii="Tahoma" w:hAnsi="Tahoma" w:cs="Tahoma"/>
          <w:sz w:val="20"/>
          <w:szCs w:val="20"/>
        </w:rPr>
        <w:t>.</w:t>
      </w:r>
    </w:p>
    <w:p w:rsidR="005066BF" w:rsidRDefault="005066BF" w:rsidP="008D716E">
      <w:pP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8D716E" w:rsidRPr="002F6F86" w:rsidRDefault="008D716E" w:rsidP="002F6F8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4B5382" w:rsidRDefault="004B5382" w:rsidP="009E0D51">
      <w:pPr>
        <w:ind w:left="-567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4B5382" w:rsidRPr="00767871" w:rsidRDefault="009F4254" w:rsidP="004B5382">
      <w:pPr>
        <w:shd w:val="pct12" w:color="auto" w:fill="auto"/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NNEXE</w:t>
      </w:r>
      <w:r w:rsidR="004B5382">
        <w:rPr>
          <w:rFonts w:ascii="Tahoma" w:hAnsi="Tahoma" w:cs="Tahoma"/>
          <w:b/>
          <w:sz w:val="20"/>
          <w:szCs w:val="20"/>
        </w:rPr>
        <w:t xml:space="preserve"> : extraits de la documentation </w:t>
      </w:r>
      <w:r>
        <w:rPr>
          <w:rFonts w:ascii="Tahoma" w:hAnsi="Tahoma" w:cs="Tahoma"/>
          <w:b/>
          <w:sz w:val="20"/>
          <w:szCs w:val="20"/>
        </w:rPr>
        <w:t>des API Java</w:t>
      </w:r>
      <w:r w:rsidR="004B5382">
        <w:rPr>
          <w:rFonts w:ascii="Tahoma" w:hAnsi="Tahoma" w:cs="Tahoma"/>
          <w:b/>
          <w:sz w:val="20"/>
          <w:szCs w:val="20"/>
        </w:rPr>
        <w:t xml:space="preserve"> </w:t>
      </w:r>
    </w:p>
    <w:p w:rsidR="008772AF" w:rsidRPr="009F4254" w:rsidRDefault="008772AF" w:rsidP="008772AF"/>
    <w:p w:rsidR="002473D4" w:rsidRPr="002473D4" w:rsidRDefault="002473D4" w:rsidP="009C56C9">
      <w:pPr>
        <w:pStyle w:val="Titre2"/>
        <w:ind w:left="-567"/>
        <w:rPr>
          <w:rFonts w:ascii="Tahoma" w:hAnsi="Tahoma" w:cs="Tahoma"/>
          <w:sz w:val="20"/>
          <w:szCs w:val="20"/>
        </w:rPr>
      </w:pPr>
      <w:proofErr w:type="spellStart"/>
      <w:r w:rsidRPr="002473D4">
        <w:rPr>
          <w:rFonts w:ascii="Tahoma" w:hAnsi="Tahoma" w:cs="Tahoma"/>
          <w:sz w:val="20"/>
          <w:szCs w:val="20"/>
        </w:rPr>
        <w:t>java.util</w:t>
      </w:r>
      <w:proofErr w:type="spellEnd"/>
      <w:r w:rsidRPr="002473D4">
        <w:rPr>
          <w:rFonts w:ascii="Tahoma" w:hAnsi="Tahoma" w:cs="Tahoma"/>
          <w:sz w:val="20"/>
          <w:szCs w:val="20"/>
        </w:rPr>
        <w:t xml:space="preserve"> </w:t>
      </w:r>
    </w:p>
    <w:p w:rsidR="000F4668" w:rsidRDefault="000F4668" w:rsidP="006C38DC">
      <w:pPr>
        <w:pStyle w:val="Titre2"/>
        <w:rPr>
          <w:rFonts w:ascii="Tahoma" w:hAnsi="Tahoma" w:cs="Tahoma"/>
          <w:sz w:val="20"/>
          <w:szCs w:val="20"/>
        </w:rPr>
      </w:pPr>
    </w:p>
    <w:p w:rsidR="002473D4" w:rsidRPr="006C38DC" w:rsidRDefault="006C38DC" w:rsidP="006C38DC">
      <w:pPr>
        <w:pStyle w:val="Titre2"/>
        <w:rPr>
          <w:rFonts w:ascii="Tahoma" w:hAnsi="Tahoma" w:cs="Tahoma"/>
          <w:sz w:val="20"/>
          <w:szCs w:val="20"/>
        </w:rPr>
      </w:pPr>
      <w:r w:rsidRPr="006C38DC">
        <w:rPr>
          <w:rFonts w:ascii="Tahoma" w:hAnsi="Tahoma" w:cs="Tahoma"/>
          <w:sz w:val="20"/>
          <w:szCs w:val="20"/>
        </w:rPr>
        <w:t>Class Scanner</w:t>
      </w:r>
    </w:p>
    <w:p w:rsidR="006C38DC" w:rsidRDefault="004A2698" w:rsidP="006C38DC">
      <w:pPr>
        <w:rPr>
          <w:color w:val="000000"/>
        </w:rPr>
      </w:pPr>
      <w:bookmarkStart w:id="1" w:name="number-syntax"/>
      <w:r>
        <w:rPr>
          <w:color w:val="00000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542"/>
        <w:gridCol w:w="8194"/>
      </w:tblGrid>
      <w:tr w:rsidR="006C38DC" w:rsidRPr="006C38DC" w:rsidTr="006C38D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38DC" w:rsidRPr="006C38DC" w:rsidRDefault="002473D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2" w:name="constructor_summary"/>
            <w:bookmarkEnd w:id="1"/>
            <w:bookmarkEnd w:id="2"/>
            <w:r w:rsidRPr="002473D4">
              <w:rPr>
                <w:lang w:val="en-US"/>
              </w:rPr>
              <w:t> </w:t>
            </w:r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6C38DC" w:rsidRPr="00B122F5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4A26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4A2698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0" w:anchor="next()" w:history="1"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612607" w:rsidRPr="00B122F5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2607" w:rsidRPr="006C38DC" w:rsidRDefault="009E3052">
            <w:pPr>
              <w:jc w:val="right"/>
              <w:rPr>
                <w:rStyle w:val="CodeHTML"/>
                <w:rFonts w:ascii="Tahoma" w:hAnsi="Tahoma" w:cs="Tahoma"/>
                <w:color w:val="00000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07" w:rsidRPr="009E3052" w:rsidRDefault="004A2698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1" w:anchor="nextFloat()" w:history="1">
              <w:proofErr w:type="spellStart"/>
              <w:proofErr w:type="gramStart"/>
              <w:r w:rsidR="00612607" w:rsidRPr="009E3052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612607" w:rsidRPr="009E3052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612607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cans the next token of the input as a </w:t>
            </w:r>
            <w:r w:rsidR="00612607" w:rsidRPr="009E3052">
              <w:rPr>
                <w:rStyle w:val="MachinecrireHTML"/>
                <w:rFonts w:ascii="Tahoma" w:hAnsi="Tahoma" w:cs="Tahoma"/>
                <w:color w:val="000000"/>
                <w:lang w:val="en-US"/>
              </w:rPr>
              <w:t>float</w:t>
            </w:r>
            <w:r w:rsidR="009E3052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3E1D13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B0610E" w:rsidRDefault="006C38D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4A2698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2" w:anchor="nextInt()" w:history="1">
              <w:proofErr w:type="spell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6C38DC" w:rsidRPr="006C38DC">
              <w:rPr>
                <w:rStyle w:val="MachinecrireHTML"/>
                <w:rFonts w:ascii="Tahoma" w:hAnsi="Tahoma" w:cs="Tahoma"/>
                <w:color w:val="000000"/>
                <w:lang w:val="en-US"/>
              </w:rPr>
              <w:t>int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B122F5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4A26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3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4A2698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4" w:anchor="nextLine()" w:history="1">
              <w:proofErr w:type="spellStart"/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9E3052" w:rsidRPr="00D21328" w:rsidRDefault="009E3052" w:rsidP="009E3052">
      <w:pPr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3E18E2" w:rsidRPr="003E18E2" w:rsidRDefault="003E18E2" w:rsidP="003E18E2">
      <w:pPr>
        <w:spacing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</w:rPr>
      </w:pPr>
      <w:r w:rsidRPr="003E18E2">
        <w:rPr>
          <w:rFonts w:ascii="Tahoma" w:hAnsi="Tahoma" w:cs="Tahoma"/>
          <w:b/>
          <w:color w:val="000000"/>
          <w:sz w:val="20"/>
          <w:szCs w:val="20"/>
        </w:rPr>
        <w:t xml:space="preserve">Class </w:t>
      </w:r>
      <w:proofErr w:type="spellStart"/>
      <w:r w:rsidRPr="003E18E2">
        <w:rPr>
          <w:rFonts w:ascii="Tahoma" w:hAnsi="Tahoma" w:cs="Tahoma"/>
          <w:b/>
          <w:color w:val="000000"/>
          <w:sz w:val="20"/>
          <w:szCs w:val="20"/>
        </w:rPr>
        <w:t>Random</w:t>
      </w:r>
      <w:proofErr w:type="spellEnd"/>
    </w:p>
    <w:p w:rsidR="003E18E2" w:rsidRPr="003E18E2" w:rsidRDefault="003E18E2" w:rsidP="003E18E2">
      <w:pPr>
        <w:rPr>
          <w:rFonts w:ascii="Tahoma" w:hAnsi="Tahoma" w:cs="Tahoma"/>
          <w:vanish/>
          <w:color w:val="000000"/>
          <w:sz w:val="20"/>
          <w:szCs w:val="20"/>
        </w:rPr>
      </w:pPr>
      <w:bookmarkStart w:id="3" w:name="method_summary"/>
      <w:bookmarkEnd w:id="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8790"/>
      </w:tblGrid>
      <w:tr w:rsidR="003E18E2" w:rsidRPr="003E18E2" w:rsidTr="003E18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E18E2" w:rsidRPr="003E18E2" w:rsidRDefault="003E18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3E18E2" w:rsidRPr="00B122F5" w:rsidTr="003E18E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8E2" w:rsidRPr="00FD04D9" w:rsidRDefault="00FD04D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8E2" w:rsidRPr="00FD04D9" w:rsidRDefault="004A2698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5" w:anchor="nextFloat()" w:history="1">
              <w:proofErr w:type="spellStart"/>
              <w:proofErr w:type="gramStart"/>
              <w:r w:rsidR="00FD04D9" w:rsidRPr="00FD04D9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Returns the next pseudorandom, uniformly distribute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float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alue between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0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an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1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this random number generator's sequence.</w:t>
            </w:r>
          </w:p>
        </w:tc>
      </w:tr>
    </w:tbl>
    <w:p w:rsidR="00DF4615" w:rsidRPr="00B0610E" w:rsidRDefault="00DF4615" w:rsidP="00DF4615">
      <w:pPr>
        <w:spacing w:before="100" w:beforeAutospacing="1" w:after="100" w:afterAutospacing="1"/>
        <w:ind w:left="-567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proofErr w:type="spellStart"/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java.lang</w:t>
      </w:r>
      <w:proofErr w:type="spellEnd"/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</w:p>
    <w:p w:rsidR="003E18E2" w:rsidRPr="00B0610E" w:rsidRDefault="00DF4615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Class Mat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17"/>
        <w:gridCol w:w="8319"/>
      </w:tblGrid>
      <w:tr w:rsidR="00A10351" w:rsidRPr="00B0610E" w:rsidTr="00A1035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10351" w:rsidRPr="00B0610E" w:rsidRDefault="00A103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ethod Summary</w:t>
            </w:r>
          </w:p>
        </w:tc>
      </w:tr>
      <w:tr w:rsidR="00A10351" w:rsidRPr="00B122F5" w:rsidTr="00A10351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351" w:rsidRPr="00B0610E" w:rsidRDefault="00A1035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static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351" w:rsidRPr="00A10351" w:rsidRDefault="004A2698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6" w:anchor="pow(double, double)" w:history="1">
              <w:proofErr w:type="gramStart"/>
              <w:r w:rsidR="00A10351" w:rsidRPr="00A10351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pow</w:t>
              </w:r>
              <w:proofErr w:type="gramEnd"/>
            </w:hyperlink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>(</w:t>
            </w:r>
            <w:r w:rsidR="00A10351" w:rsidRPr="00A10351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double</w:t>
            </w:r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 xml:space="preserve"> a, </w:t>
            </w:r>
            <w:r w:rsidR="00A10351" w:rsidRPr="00A10351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double</w:t>
            </w:r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> b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A10351" w:rsidRPr="00A1035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eturns the value of the first argument raised to the power of the second argument.</w:t>
            </w:r>
          </w:p>
        </w:tc>
      </w:tr>
    </w:tbl>
    <w:p w:rsidR="00A10351" w:rsidRPr="00856751" w:rsidRDefault="00A10351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sz w:val="20"/>
          <w:szCs w:val="20"/>
          <w:lang w:val="en-US"/>
        </w:rPr>
      </w:pPr>
    </w:p>
    <w:sectPr w:rsidR="00A10351" w:rsidRPr="00856751" w:rsidSect="00782E22">
      <w:headerReference w:type="default" r:id="rId17"/>
      <w:footerReference w:type="default" r:id="rId18"/>
      <w:pgSz w:w="11906" w:h="16838"/>
      <w:pgMar w:top="1134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AB" w:rsidRDefault="00F75AAB" w:rsidP="00D82065">
      <w:r>
        <w:separator/>
      </w:r>
    </w:p>
  </w:endnote>
  <w:endnote w:type="continuationSeparator" w:id="0">
    <w:p w:rsidR="00F75AAB" w:rsidRDefault="00F75AAB" w:rsidP="00D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AB" w:rsidRDefault="00F75AAB" w:rsidP="005A65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5515</wp:posOffset>
              </wp:positionH>
              <wp:positionV relativeFrom="page">
                <wp:posOffset>10212705</wp:posOffset>
              </wp:positionV>
              <wp:extent cx="579120" cy="238760"/>
              <wp:effectExtent l="18415" t="20955" r="2159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75AAB" w:rsidRDefault="00F75A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A26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74.45pt;margin-top:804.15pt;width:45.6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" filled="t" strokecolor="gray" strokeweight="2.25pt">
              <v:textbox inset=",0,,0">
                <w:txbxContent>
                  <w:p w:rsidR="00F75AAB" w:rsidRDefault="00F75AA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4A269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332085</wp:posOffset>
              </wp:positionV>
              <wp:extent cx="5518150" cy="0"/>
              <wp:effectExtent l="11430" t="6985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F83C0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0.4pt;margin-top:813.5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" strokecolor="gray" strokeweight="1pt">
              <w10:wrap anchorx="page" anchory="page"/>
            </v:shape>
          </w:pict>
        </mc:Fallback>
      </mc:AlternateContent>
    </w:r>
    <w:r>
      <w:t>JP Seg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AB" w:rsidRDefault="00F75AAB" w:rsidP="00D82065">
      <w:r>
        <w:separator/>
      </w:r>
    </w:p>
  </w:footnote>
  <w:footnote w:type="continuationSeparator" w:id="0">
    <w:p w:rsidR="00F75AAB" w:rsidRDefault="00F75AAB" w:rsidP="00D8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AAB" w:rsidRDefault="00F75AAB" w:rsidP="004A2698">
    <w:pPr>
      <w:pStyle w:val="En-tte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4A2698">
      <w:rPr>
        <w:rFonts w:ascii="Tahoma" w:hAnsi="Tahoma" w:cs="Tahoma"/>
        <w:sz w:val="20"/>
      </w:rPr>
      <w:t>TP noté Java</w:t>
    </w:r>
  </w:p>
  <w:p w:rsidR="00F75AAB" w:rsidRDefault="00F75AAB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034"/>
    <w:multiLevelType w:val="hybridMultilevel"/>
    <w:tmpl w:val="534CE1CC"/>
    <w:lvl w:ilvl="0" w:tplc="5068F9B6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871B2D"/>
    <w:multiLevelType w:val="hybridMultilevel"/>
    <w:tmpl w:val="92B83886"/>
    <w:lvl w:ilvl="0" w:tplc="82D6E48C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2BD3431"/>
    <w:multiLevelType w:val="hybridMultilevel"/>
    <w:tmpl w:val="6D2216B0"/>
    <w:lvl w:ilvl="0" w:tplc="A986F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799"/>
    <w:multiLevelType w:val="multilevel"/>
    <w:tmpl w:val="6054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</w:rPr>
    </w:lvl>
  </w:abstractNum>
  <w:abstractNum w:abstractNumId="4" w15:restartNumberingAfterBreak="0">
    <w:nsid w:val="06A806AB"/>
    <w:multiLevelType w:val="hybridMultilevel"/>
    <w:tmpl w:val="3F2255AA"/>
    <w:lvl w:ilvl="0" w:tplc="AC7C92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6DC6120"/>
    <w:multiLevelType w:val="hybridMultilevel"/>
    <w:tmpl w:val="0296857A"/>
    <w:lvl w:ilvl="0" w:tplc="7ED29D6E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B3C3F02"/>
    <w:multiLevelType w:val="hybridMultilevel"/>
    <w:tmpl w:val="E1EA5C16"/>
    <w:lvl w:ilvl="0" w:tplc="F17A8B3C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43DF4"/>
    <w:multiLevelType w:val="hybridMultilevel"/>
    <w:tmpl w:val="F3BAB1C0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0F1C5FC9"/>
    <w:multiLevelType w:val="hybridMultilevel"/>
    <w:tmpl w:val="157C8EF2"/>
    <w:lvl w:ilvl="0" w:tplc="7A44E6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0F7E75C5"/>
    <w:multiLevelType w:val="hybridMultilevel"/>
    <w:tmpl w:val="CEE6E45C"/>
    <w:lvl w:ilvl="0" w:tplc="82883E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2A45B98"/>
    <w:multiLevelType w:val="hybridMultilevel"/>
    <w:tmpl w:val="3BB03662"/>
    <w:lvl w:ilvl="0" w:tplc="719002AE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C1E3E"/>
    <w:multiLevelType w:val="hybridMultilevel"/>
    <w:tmpl w:val="DE309A86"/>
    <w:lvl w:ilvl="0" w:tplc="F8987A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7CC2EFE"/>
    <w:multiLevelType w:val="hybridMultilevel"/>
    <w:tmpl w:val="7A1AAFD0"/>
    <w:lvl w:ilvl="0" w:tplc="0E786260">
      <w:start w:val="1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1BED7692"/>
    <w:multiLevelType w:val="hybridMultilevel"/>
    <w:tmpl w:val="B40A99B6"/>
    <w:lvl w:ilvl="0" w:tplc="AC06E8E2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39F49F9"/>
    <w:multiLevelType w:val="hybridMultilevel"/>
    <w:tmpl w:val="2E782782"/>
    <w:lvl w:ilvl="0" w:tplc="8C307FF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2C0C7FA8"/>
    <w:multiLevelType w:val="hybridMultilevel"/>
    <w:tmpl w:val="20A2702A"/>
    <w:lvl w:ilvl="0" w:tplc="1B968E6A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2C271127"/>
    <w:multiLevelType w:val="hybridMultilevel"/>
    <w:tmpl w:val="6B5AFE24"/>
    <w:lvl w:ilvl="0" w:tplc="DFFEA3B8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4441"/>
    <w:multiLevelType w:val="hybridMultilevel"/>
    <w:tmpl w:val="0F080668"/>
    <w:lvl w:ilvl="0" w:tplc="C6DEE760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01F5491"/>
    <w:multiLevelType w:val="hybridMultilevel"/>
    <w:tmpl w:val="DEEA7A8A"/>
    <w:lvl w:ilvl="0" w:tplc="8A9057A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52B2C"/>
    <w:multiLevelType w:val="hybridMultilevel"/>
    <w:tmpl w:val="CCE05E16"/>
    <w:lvl w:ilvl="0" w:tplc="82D6E4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44AE2"/>
    <w:multiLevelType w:val="hybridMultilevel"/>
    <w:tmpl w:val="6D02405A"/>
    <w:lvl w:ilvl="0" w:tplc="06F082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549A4"/>
    <w:multiLevelType w:val="hybridMultilevel"/>
    <w:tmpl w:val="3FB21876"/>
    <w:lvl w:ilvl="0" w:tplc="FBBCF2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A0D551E"/>
    <w:multiLevelType w:val="hybridMultilevel"/>
    <w:tmpl w:val="083AF67E"/>
    <w:lvl w:ilvl="0" w:tplc="E1A8B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C015C"/>
    <w:multiLevelType w:val="multilevel"/>
    <w:tmpl w:val="B262D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4" w15:restartNumberingAfterBreak="0">
    <w:nsid w:val="40997240"/>
    <w:multiLevelType w:val="hybridMultilevel"/>
    <w:tmpl w:val="90686AEE"/>
    <w:lvl w:ilvl="0" w:tplc="351259AC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5591807"/>
    <w:multiLevelType w:val="hybridMultilevel"/>
    <w:tmpl w:val="AFFE2022"/>
    <w:lvl w:ilvl="0" w:tplc="325EB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B6B"/>
    <w:multiLevelType w:val="hybridMultilevel"/>
    <w:tmpl w:val="BEDCAB10"/>
    <w:lvl w:ilvl="0" w:tplc="CB0291C6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B3E540E"/>
    <w:multiLevelType w:val="multilevel"/>
    <w:tmpl w:val="C2A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8" w15:restartNumberingAfterBreak="0">
    <w:nsid w:val="4B6764F4"/>
    <w:multiLevelType w:val="hybridMultilevel"/>
    <w:tmpl w:val="EA9CF420"/>
    <w:lvl w:ilvl="0" w:tplc="2B4A1E40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 w15:restartNumberingAfterBreak="0">
    <w:nsid w:val="560252C0"/>
    <w:multiLevelType w:val="hybridMultilevel"/>
    <w:tmpl w:val="ACBE9F9C"/>
    <w:lvl w:ilvl="0" w:tplc="AF5CE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AA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80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8C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64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2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D69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C9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5C1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E5299"/>
    <w:multiLevelType w:val="hybridMultilevel"/>
    <w:tmpl w:val="2A6A855C"/>
    <w:lvl w:ilvl="0" w:tplc="3D8A5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A6E67A0"/>
    <w:multiLevelType w:val="hybridMultilevel"/>
    <w:tmpl w:val="76B0B3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A815867"/>
    <w:multiLevelType w:val="hybridMultilevel"/>
    <w:tmpl w:val="2A686618"/>
    <w:lvl w:ilvl="0" w:tplc="72BAB63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5BB1535F"/>
    <w:multiLevelType w:val="hybridMultilevel"/>
    <w:tmpl w:val="72CEC552"/>
    <w:lvl w:ilvl="0" w:tplc="75EEBAE6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5DA14312"/>
    <w:multiLevelType w:val="hybridMultilevel"/>
    <w:tmpl w:val="9EF00C2A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DA72CDA"/>
    <w:multiLevelType w:val="hybridMultilevel"/>
    <w:tmpl w:val="A6C08C52"/>
    <w:lvl w:ilvl="0" w:tplc="BEFC6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9A0505"/>
    <w:multiLevelType w:val="multilevel"/>
    <w:tmpl w:val="F318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37" w15:restartNumberingAfterBreak="0">
    <w:nsid w:val="62105DD3"/>
    <w:multiLevelType w:val="hybridMultilevel"/>
    <w:tmpl w:val="4C6AE9EE"/>
    <w:lvl w:ilvl="0" w:tplc="9196ABF4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78F23A8"/>
    <w:multiLevelType w:val="hybridMultilevel"/>
    <w:tmpl w:val="DC1847D4"/>
    <w:lvl w:ilvl="0" w:tplc="85DA81F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68234768"/>
    <w:multiLevelType w:val="hybridMultilevel"/>
    <w:tmpl w:val="6AF23B96"/>
    <w:lvl w:ilvl="0" w:tplc="0010E304">
      <w:start w:val="4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05786"/>
    <w:multiLevelType w:val="hybridMultilevel"/>
    <w:tmpl w:val="C7F82C6C"/>
    <w:lvl w:ilvl="0" w:tplc="BB2E57E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307C0"/>
    <w:multiLevelType w:val="hybridMultilevel"/>
    <w:tmpl w:val="08CE2662"/>
    <w:lvl w:ilvl="0" w:tplc="AF5CE6B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86E5F46"/>
    <w:multiLevelType w:val="multilevel"/>
    <w:tmpl w:val="A0EA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C149C"/>
    <w:multiLevelType w:val="hybridMultilevel"/>
    <w:tmpl w:val="E7A64C82"/>
    <w:lvl w:ilvl="0" w:tplc="FE6E6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8"/>
  </w:num>
  <w:num w:numId="7">
    <w:abstractNumId w:val="6"/>
  </w:num>
  <w:num w:numId="8">
    <w:abstractNumId w:val="0"/>
  </w:num>
  <w:num w:numId="9">
    <w:abstractNumId w:val="32"/>
  </w:num>
  <w:num w:numId="10">
    <w:abstractNumId w:val="16"/>
  </w:num>
  <w:num w:numId="11">
    <w:abstractNumId w:val="2"/>
  </w:num>
  <w:num w:numId="12">
    <w:abstractNumId w:val="9"/>
  </w:num>
  <w:num w:numId="13">
    <w:abstractNumId w:val="25"/>
  </w:num>
  <w:num w:numId="14">
    <w:abstractNumId w:val="43"/>
  </w:num>
  <w:num w:numId="15">
    <w:abstractNumId w:val="33"/>
  </w:num>
  <w:num w:numId="16">
    <w:abstractNumId w:val="30"/>
  </w:num>
  <w:num w:numId="17">
    <w:abstractNumId w:val="39"/>
  </w:num>
  <w:num w:numId="18">
    <w:abstractNumId w:val="13"/>
  </w:num>
  <w:num w:numId="19">
    <w:abstractNumId w:val="40"/>
  </w:num>
  <w:num w:numId="20">
    <w:abstractNumId w:val="10"/>
  </w:num>
  <w:num w:numId="21">
    <w:abstractNumId w:val="35"/>
  </w:num>
  <w:num w:numId="22">
    <w:abstractNumId w:val="21"/>
  </w:num>
  <w:num w:numId="23">
    <w:abstractNumId w:val="29"/>
  </w:num>
  <w:num w:numId="24">
    <w:abstractNumId w:val="34"/>
  </w:num>
  <w:num w:numId="25">
    <w:abstractNumId w:val="14"/>
  </w:num>
  <w:num w:numId="26">
    <w:abstractNumId w:val="7"/>
  </w:num>
  <w:num w:numId="27">
    <w:abstractNumId w:val="31"/>
  </w:num>
  <w:num w:numId="28">
    <w:abstractNumId w:val="12"/>
  </w:num>
  <w:num w:numId="29">
    <w:abstractNumId w:val="4"/>
  </w:num>
  <w:num w:numId="30">
    <w:abstractNumId w:val="36"/>
  </w:num>
  <w:num w:numId="31">
    <w:abstractNumId w:val="23"/>
  </w:num>
  <w:num w:numId="32">
    <w:abstractNumId w:val="27"/>
  </w:num>
  <w:num w:numId="33">
    <w:abstractNumId w:val="19"/>
  </w:num>
  <w:num w:numId="34">
    <w:abstractNumId w:val="41"/>
  </w:num>
  <w:num w:numId="35">
    <w:abstractNumId w:val="18"/>
  </w:num>
  <w:num w:numId="36">
    <w:abstractNumId w:val="20"/>
  </w:num>
  <w:num w:numId="37">
    <w:abstractNumId w:val="22"/>
  </w:num>
  <w:num w:numId="38">
    <w:abstractNumId w:val="5"/>
  </w:num>
  <w:num w:numId="39">
    <w:abstractNumId w:val="15"/>
  </w:num>
  <w:num w:numId="40">
    <w:abstractNumId w:val="38"/>
  </w:num>
  <w:num w:numId="41">
    <w:abstractNumId w:val="37"/>
  </w:num>
  <w:num w:numId="42">
    <w:abstractNumId w:val="24"/>
  </w:num>
  <w:num w:numId="43">
    <w:abstractNumId w:val="1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0"/>
    <w:rsid w:val="00002532"/>
    <w:rsid w:val="00024BEE"/>
    <w:rsid w:val="00031953"/>
    <w:rsid w:val="00031F04"/>
    <w:rsid w:val="000334B8"/>
    <w:rsid w:val="00050366"/>
    <w:rsid w:val="0005136B"/>
    <w:rsid w:val="00066DA6"/>
    <w:rsid w:val="00066F30"/>
    <w:rsid w:val="00072690"/>
    <w:rsid w:val="00076A80"/>
    <w:rsid w:val="00081EB6"/>
    <w:rsid w:val="000839D1"/>
    <w:rsid w:val="000866AC"/>
    <w:rsid w:val="00090E83"/>
    <w:rsid w:val="00095555"/>
    <w:rsid w:val="000977AF"/>
    <w:rsid w:val="000A7047"/>
    <w:rsid w:val="000B7D06"/>
    <w:rsid w:val="000C375D"/>
    <w:rsid w:val="000D4222"/>
    <w:rsid w:val="000D5D19"/>
    <w:rsid w:val="000D6A0F"/>
    <w:rsid w:val="000E1139"/>
    <w:rsid w:val="000E2C33"/>
    <w:rsid w:val="000E2D8D"/>
    <w:rsid w:val="000F3F15"/>
    <w:rsid w:val="000F4668"/>
    <w:rsid w:val="000F70AE"/>
    <w:rsid w:val="00110F48"/>
    <w:rsid w:val="001158F5"/>
    <w:rsid w:val="00115D65"/>
    <w:rsid w:val="00121CD0"/>
    <w:rsid w:val="00122A44"/>
    <w:rsid w:val="0012520A"/>
    <w:rsid w:val="00132CE3"/>
    <w:rsid w:val="0013683B"/>
    <w:rsid w:val="001407CA"/>
    <w:rsid w:val="001623B7"/>
    <w:rsid w:val="00162E36"/>
    <w:rsid w:val="00171BDC"/>
    <w:rsid w:val="001734C9"/>
    <w:rsid w:val="00180850"/>
    <w:rsid w:val="00192D20"/>
    <w:rsid w:val="00196A39"/>
    <w:rsid w:val="001A197B"/>
    <w:rsid w:val="001A6E0C"/>
    <w:rsid w:val="001B480C"/>
    <w:rsid w:val="001C1805"/>
    <w:rsid w:val="001C1A6A"/>
    <w:rsid w:val="001C42CB"/>
    <w:rsid w:val="001C66FD"/>
    <w:rsid w:val="001D7532"/>
    <w:rsid w:val="001F2D5B"/>
    <w:rsid w:val="001F4274"/>
    <w:rsid w:val="001F4F12"/>
    <w:rsid w:val="001F6C07"/>
    <w:rsid w:val="0020393B"/>
    <w:rsid w:val="002074A4"/>
    <w:rsid w:val="00211D5B"/>
    <w:rsid w:val="00217599"/>
    <w:rsid w:val="00221FC0"/>
    <w:rsid w:val="002241EE"/>
    <w:rsid w:val="0022635F"/>
    <w:rsid w:val="00231BBF"/>
    <w:rsid w:val="00232B8C"/>
    <w:rsid w:val="002343FA"/>
    <w:rsid w:val="00243A33"/>
    <w:rsid w:val="002473D4"/>
    <w:rsid w:val="00251FBD"/>
    <w:rsid w:val="00252496"/>
    <w:rsid w:val="00261C74"/>
    <w:rsid w:val="002636A0"/>
    <w:rsid w:val="0027076C"/>
    <w:rsid w:val="00286CAC"/>
    <w:rsid w:val="002876F5"/>
    <w:rsid w:val="00293A42"/>
    <w:rsid w:val="002A3390"/>
    <w:rsid w:val="002B10B9"/>
    <w:rsid w:val="002B30DB"/>
    <w:rsid w:val="002C29C0"/>
    <w:rsid w:val="002C381A"/>
    <w:rsid w:val="002D4E64"/>
    <w:rsid w:val="002D56AA"/>
    <w:rsid w:val="002D6C84"/>
    <w:rsid w:val="002D7A23"/>
    <w:rsid w:val="002E0824"/>
    <w:rsid w:val="002E40BB"/>
    <w:rsid w:val="002F4151"/>
    <w:rsid w:val="002F5256"/>
    <w:rsid w:val="002F66EA"/>
    <w:rsid w:val="002F6F86"/>
    <w:rsid w:val="003024B3"/>
    <w:rsid w:val="003069B3"/>
    <w:rsid w:val="003168F0"/>
    <w:rsid w:val="0032118A"/>
    <w:rsid w:val="0032497F"/>
    <w:rsid w:val="00327256"/>
    <w:rsid w:val="003369DB"/>
    <w:rsid w:val="003434E7"/>
    <w:rsid w:val="0034408F"/>
    <w:rsid w:val="00347752"/>
    <w:rsid w:val="00352ACC"/>
    <w:rsid w:val="00355043"/>
    <w:rsid w:val="003715F1"/>
    <w:rsid w:val="003806C1"/>
    <w:rsid w:val="00383A24"/>
    <w:rsid w:val="003844DD"/>
    <w:rsid w:val="00384D3E"/>
    <w:rsid w:val="003871D6"/>
    <w:rsid w:val="0039081F"/>
    <w:rsid w:val="00390A06"/>
    <w:rsid w:val="00396098"/>
    <w:rsid w:val="003A0474"/>
    <w:rsid w:val="003A3873"/>
    <w:rsid w:val="003A4FC3"/>
    <w:rsid w:val="003B1201"/>
    <w:rsid w:val="003C6CAB"/>
    <w:rsid w:val="003C7957"/>
    <w:rsid w:val="003D012F"/>
    <w:rsid w:val="003D2206"/>
    <w:rsid w:val="003D33F7"/>
    <w:rsid w:val="003D3D9C"/>
    <w:rsid w:val="003D46F0"/>
    <w:rsid w:val="003D5494"/>
    <w:rsid w:val="003E18E2"/>
    <w:rsid w:val="003E1A8D"/>
    <w:rsid w:val="003E1D13"/>
    <w:rsid w:val="003E2DF0"/>
    <w:rsid w:val="003E344C"/>
    <w:rsid w:val="003E446B"/>
    <w:rsid w:val="003F0598"/>
    <w:rsid w:val="003F14D1"/>
    <w:rsid w:val="004052EA"/>
    <w:rsid w:val="004076C4"/>
    <w:rsid w:val="004229F0"/>
    <w:rsid w:val="004239AF"/>
    <w:rsid w:val="004258CC"/>
    <w:rsid w:val="004330BF"/>
    <w:rsid w:val="00440817"/>
    <w:rsid w:val="00440F4B"/>
    <w:rsid w:val="0044478F"/>
    <w:rsid w:val="0047275F"/>
    <w:rsid w:val="00472C7F"/>
    <w:rsid w:val="00472FC3"/>
    <w:rsid w:val="00474F9A"/>
    <w:rsid w:val="0048175F"/>
    <w:rsid w:val="004822FF"/>
    <w:rsid w:val="00482E43"/>
    <w:rsid w:val="00485BF3"/>
    <w:rsid w:val="00487CFF"/>
    <w:rsid w:val="0049068A"/>
    <w:rsid w:val="004A2698"/>
    <w:rsid w:val="004A2CC0"/>
    <w:rsid w:val="004A7F7B"/>
    <w:rsid w:val="004B087C"/>
    <w:rsid w:val="004B13E0"/>
    <w:rsid w:val="004B5382"/>
    <w:rsid w:val="004C2478"/>
    <w:rsid w:val="004C59CD"/>
    <w:rsid w:val="004C61C5"/>
    <w:rsid w:val="004C7115"/>
    <w:rsid w:val="004D3FF3"/>
    <w:rsid w:val="004D5494"/>
    <w:rsid w:val="004D5E07"/>
    <w:rsid w:val="004E2539"/>
    <w:rsid w:val="004E4495"/>
    <w:rsid w:val="004E72A6"/>
    <w:rsid w:val="00501A3D"/>
    <w:rsid w:val="00506160"/>
    <w:rsid w:val="005066BF"/>
    <w:rsid w:val="00514AE7"/>
    <w:rsid w:val="0051775B"/>
    <w:rsid w:val="005203F2"/>
    <w:rsid w:val="005206ED"/>
    <w:rsid w:val="00521243"/>
    <w:rsid w:val="0052704E"/>
    <w:rsid w:val="00527082"/>
    <w:rsid w:val="005306AE"/>
    <w:rsid w:val="00536009"/>
    <w:rsid w:val="0053726B"/>
    <w:rsid w:val="00554328"/>
    <w:rsid w:val="0056520C"/>
    <w:rsid w:val="005703F1"/>
    <w:rsid w:val="00573398"/>
    <w:rsid w:val="00573AAF"/>
    <w:rsid w:val="005770AF"/>
    <w:rsid w:val="005825EE"/>
    <w:rsid w:val="005826CD"/>
    <w:rsid w:val="00584B92"/>
    <w:rsid w:val="005910C0"/>
    <w:rsid w:val="00593AF9"/>
    <w:rsid w:val="00595A88"/>
    <w:rsid w:val="00596D0D"/>
    <w:rsid w:val="005A3FFC"/>
    <w:rsid w:val="005A43B7"/>
    <w:rsid w:val="005A6570"/>
    <w:rsid w:val="005B2970"/>
    <w:rsid w:val="005B603A"/>
    <w:rsid w:val="005B732D"/>
    <w:rsid w:val="005B790C"/>
    <w:rsid w:val="005C694B"/>
    <w:rsid w:val="005D2A86"/>
    <w:rsid w:val="005D4BC0"/>
    <w:rsid w:val="005D77B2"/>
    <w:rsid w:val="005E2037"/>
    <w:rsid w:val="006000C3"/>
    <w:rsid w:val="00602CC5"/>
    <w:rsid w:val="00612607"/>
    <w:rsid w:val="006248F8"/>
    <w:rsid w:val="0062548A"/>
    <w:rsid w:val="006301A4"/>
    <w:rsid w:val="00635EDE"/>
    <w:rsid w:val="006374EE"/>
    <w:rsid w:val="00637ACC"/>
    <w:rsid w:val="006451FB"/>
    <w:rsid w:val="00645B93"/>
    <w:rsid w:val="006464A2"/>
    <w:rsid w:val="00650391"/>
    <w:rsid w:val="00650661"/>
    <w:rsid w:val="00653F8B"/>
    <w:rsid w:val="00656026"/>
    <w:rsid w:val="006602B0"/>
    <w:rsid w:val="006605B1"/>
    <w:rsid w:val="0066308F"/>
    <w:rsid w:val="00671B22"/>
    <w:rsid w:val="0067228F"/>
    <w:rsid w:val="0067422A"/>
    <w:rsid w:val="00674912"/>
    <w:rsid w:val="0067550E"/>
    <w:rsid w:val="00676C52"/>
    <w:rsid w:val="00685DBF"/>
    <w:rsid w:val="00687EA2"/>
    <w:rsid w:val="0069434E"/>
    <w:rsid w:val="00695B8F"/>
    <w:rsid w:val="0069735E"/>
    <w:rsid w:val="006A6E19"/>
    <w:rsid w:val="006B067F"/>
    <w:rsid w:val="006B0A88"/>
    <w:rsid w:val="006B70D2"/>
    <w:rsid w:val="006C38DC"/>
    <w:rsid w:val="006C64C6"/>
    <w:rsid w:val="006C713E"/>
    <w:rsid w:val="006C78F7"/>
    <w:rsid w:val="006D0617"/>
    <w:rsid w:val="006D2A79"/>
    <w:rsid w:val="006D5D00"/>
    <w:rsid w:val="006E0157"/>
    <w:rsid w:val="006E4F2E"/>
    <w:rsid w:val="006F7DE7"/>
    <w:rsid w:val="00703AB6"/>
    <w:rsid w:val="00711515"/>
    <w:rsid w:val="00711AAA"/>
    <w:rsid w:val="00713A67"/>
    <w:rsid w:val="00723A07"/>
    <w:rsid w:val="00725486"/>
    <w:rsid w:val="00726EA2"/>
    <w:rsid w:val="00734C25"/>
    <w:rsid w:val="00735424"/>
    <w:rsid w:val="00737997"/>
    <w:rsid w:val="00741FF4"/>
    <w:rsid w:val="007433AE"/>
    <w:rsid w:val="007452F4"/>
    <w:rsid w:val="00750B52"/>
    <w:rsid w:val="00751018"/>
    <w:rsid w:val="00753AB7"/>
    <w:rsid w:val="007545D1"/>
    <w:rsid w:val="007623AB"/>
    <w:rsid w:val="0076241A"/>
    <w:rsid w:val="007626EA"/>
    <w:rsid w:val="00767871"/>
    <w:rsid w:val="007715DB"/>
    <w:rsid w:val="00782E22"/>
    <w:rsid w:val="00783462"/>
    <w:rsid w:val="00797D39"/>
    <w:rsid w:val="007A54B9"/>
    <w:rsid w:val="007A5554"/>
    <w:rsid w:val="007B0027"/>
    <w:rsid w:val="007B1D17"/>
    <w:rsid w:val="007B6BBC"/>
    <w:rsid w:val="007C4548"/>
    <w:rsid w:val="007D0978"/>
    <w:rsid w:val="007D3EE2"/>
    <w:rsid w:val="007F1A00"/>
    <w:rsid w:val="007F1AC6"/>
    <w:rsid w:val="0081614F"/>
    <w:rsid w:val="00816F25"/>
    <w:rsid w:val="0082288B"/>
    <w:rsid w:val="00825A50"/>
    <w:rsid w:val="0082727B"/>
    <w:rsid w:val="0083515F"/>
    <w:rsid w:val="00841515"/>
    <w:rsid w:val="00841750"/>
    <w:rsid w:val="00842BEC"/>
    <w:rsid w:val="00844398"/>
    <w:rsid w:val="00852A07"/>
    <w:rsid w:val="00852F25"/>
    <w:rsid w:val="00856751"/>
    <w:rsid w:val="00857FDB"/>
    <w:rsid w:val="00864546"/>
    <w:rsid w:val="00864BFB"/>
    <w:rsid w:val="0086551F"/>
    <w:rsid w:val="008673FD"/>
    <w:rsid w:val="00870747"/>
    <w:rsid w:val="008772AF"/>
    <w:rsid w:val="0089020F"/>
    <w:rsid w:val="00892AEE"/>
    <w:rsid w:val="0089388E"/>
    <w:rsid w:val="008A0883"/>
    <w:rsid w:val="008A1388"/>
    <w:rsid w:val="008A2EAE"/>
    <w:rsid w:val="008A30B0"/>
    <w:rsid w:val="008A5373"/>
    <w:rsid w:val="008B2BC9"/>
    <w:rsid w:val="008B5DE3"/>
    <w:rsid w:val="008B62DE"/>
    <w:rsid w:val="008B714E"/>
    <w:rsid w:val="008C03AF"/>
    <w:rsid w:val="008C0458"/>
    <w:rsid w:val="008D0780"/>
    <w:rsid w:val="008D14E5"/>
    <w:rsid w:val="008D2A5B"/>
    <w:rsid w:val="008D2B54"/>
    <w:rsid w:val="008D6B9B"/>
    <w:rsid w:val="008D716E"/>
    <w:rsid w:val="008F1C16"/>
    <w:rsid w:val="008F3243"/>
    <w:rsid w:val="00900E35"/>
    <w:rsid w:val="00901329"/>
    <w:rsid w:val="00901796"/>
    <w:rsid w:val="0090219C"/>
    <w:rsid w:val="009127A0"/>
    <w:rsid w:val="00916C09"/>
    <w:rsid w:val="00917F34"/>
    <w:rsid w:val="0092159D"/>
    <w:rsid w:val="00921991"/>
    <w:rsid w:val="00922B4E"/>
    <w:rsid w:val="00941F63"/>
    <w:rsid w:val="00944F1D"/>
    <w:rsid w:val="00950AA7"/>
    <w:rsid w:val="009519F0"/>
    <w:rsid w:val="00953CD2"/>
    <w:rsid w:val="009601F9"/>
    <w:rsid w:val="00964E76"/>
    <w:rsid w:val="00965395"/>
    <w:rsid w:val="00981D72"/>
    <w:rsid w:val="00984E0F"/>
    <w:rsid w:val="00992E67"/>
    <w:rsid w:val="009A09C2"/>
    <w:rsid w:val="009A6737"/>
    <w:rsid w:val="009A7A3D"/>
    <w:rsid w:val="009B134F"/>
    <w:rsid w:val="009B3DDA"/>
    <w:rsid w:val="009B3DEF"/>
    <w:rsid w:val="009B6DC2"/>
    <w:rsid w:val="009C08CC"/>
    <w:rsid w:val="009C56C9"/>
    <w:rsid w:val="009C6373"/>
    <w:rsid w:val="009C75B5"/>
    <w:rsid w:val="009D08F7"/>
    <w:rsid w:val="009D2B87"/>
    <w:rsid w:val="009D40E5"/>
    <w:rsid w:val="009D7F7F"/>
    <w:rsid w:val="009E0790"/>
    <w:rsid w:val="009E0D51"/>
    <w:rsid w:val="009E3052"/>
    <w:rsid w:val="009E44C4"/>
    <w:rsid w:val="009E6D4F"/>
    <w:rsid w:val="009F123B"/>
    <w:rsid w:val="009F4254"/>
    <w:rsid w:val="009F7B30"/>
    <w:rsid w:val="00A00297"/>
    <w:rsid w:val="00A0754D"/>
    <w:rsid w:val="00A10351"/>
    <w:rsid w:val="00A1486D"/>
    <w:rsid w:val="00A15548"/>
    <w:rsid w:val="00A16302"/>
    <w:rsid w:val="00A32A74"/>
    <w:rsid w:val="00A35FAA"/>
    <w:rsid w:val="00A56751"/>
    <w:rsid w:val="00A57488"/>
    <w:rsid w:val="00A6150C"/>
    <w:rsid w:val="00A8235D"/>
    <w:rsid w:val="00A8765B"/>
    <w:rsid w:val="00A92A9B"/>
    <w:rsid w:val="00A93957"/>
    <w:rsid w:val="00A948AE"/>
    <w:rsid w:val="00AA2A45"/>
    <w:rsid w:val="00AA43E4"/>
    <w:rsid w:val="00AA4E60"/>
    <w:rsid w:val="00AB29BC"/>
    <w:rsid w:val="00AB687B"/>
    <w:rsid w:val="00AC0CAD"/>
    <w:rsid w:val="00AC3F2E"/>
    <w:rsid w:val="00AD1ABF"/>
    <w:rsid w:val="00AD7B33"/>
    <w:rsid w:val="00AE2D2D"/>
    <w:rsid w:val="00AE60CF"/>
    <w:rsid w:val="00B0610E"/>
    <w:rsid w:val="00B11C96"/>
    <w:rsid w:val="00B122F5"/>
    <w:rsid w:val="00B12F08"/>
    <w:rsid w:val="00B2139B"/>
    <w:rsid w:val="00B23B15"/>
    <w:rsid w:val="00B2433F"/>
    <w:rsid w:val="00B249D4"/>
    <w:rsid w:val="00B30AA0"/>
    <w:rsid w:val="00B33772"/>
    <w:rsid w:val="00B40298"/>
    <w:rsid w:val="00B419F9"/>
    <w:rsid w:val="00B4772A"/>
    <w:rsid w:val="00B516CD"/>
    <w:rsid w:val="00B52AA9"/>
    <w:rsid w:val="00B54EC6"/>
    <w:rsid w:val="00B65567"/>
    <w:rsid w:val="00B72BBE"/>
    <w:rsid w:val="00B777EC"/>
    <w:rsid w:val="00B77A83"/>
    <w:rsid w:val="00B81F63"/>
    <w:rsid w:val="00B83330"/>
    <w:rsid w:val="00B85D35"/>
    <w:rsid w:val="00B86B1F"/>
    <w:rsid w:val="00B90562"/>
    <w:rsid w:val="00B9237F"/>
    <w:rsid w:val="00B9355A"/>
    <w:rsid w:val="00B93A22"/>
    <w:rsid w:val="00BA0C8C"/>
    <w:rsid w:val="00BA175C"/>
    <w:rsid w:val="00BB52F4"/>
    <w:rsid w:val="00BB7650"/>
    <w:rsid w:val="00BB7AAA"/>
    <w:rsid w:val="00BD6B93"/>
    <w:rsid w:val="00BD7AC2"/>
    <w:rsid w:val="00BE1F29"/>
    <w:rsid w:val="00BE29C9"/>
    <w:rsid w:val="00BE5EBF"/>
    <w:rsid w:val="00BF17C4"/>
    <w:rsid w:val="00C01695"/>
    <w:rsid w:val="00C04A46"/>
    <w:rsid w:val="00C10B73"/>
    <w:rsid w:val="00C13C39"/>
    <w:rsid w:val="00C14BA0"/>
    <w:rsid w:val="00C150D7"/>
    <w:rsid w:val="00C22C9D"/>
    <w:rsid w:val="00C2384F"/>
    <w:rsid w:val="00C25F9E"/>
    <w:rsid w:val="00C31D47"/>
    <w:rsid w:val="00C40605"/>
    <w:rsid w:val="00C41EC0"/>
    <w:rsid w:val="00C43978"/>
    <w:rsid w:val="00C47614"/>
    <w:rsid w:val="00C54327"/>
    <w:rsid w:val="00C63181"/>
    <w:rsid w:val="00C64949"/>
    <w:rsid w:val="00C64E59"/>
    <w:rsid w:val="00C76503"/>
    <w:rsid w:val="00C76EAB"/>
    <w:rsid w:val="00C77062"/>
    <w:rsid w:val="00C80239"/>
    <w:rsid w:val="00C8544D"/>
    <w:rsid w:val="00C8548A"/>
    <w:rsid w:val="00C96A3B"/>
    <w:rsid w:val="00CA0ADF"/>
    <w:rsid w:val="00CA1030"/>
    <w:rsid w:val="00CA4D5B"/>
    <w:rsid w:val="00CA7801"/>
    <w:rsid w:val="00CA7DEB"/>
    <w:rsid w:val="00CB49DE"/>
    <w:rsid w:val="00CC19A8"/>
    <w:rsid w:val="00CC76D7"/>
    <w:rsid w:val="00CD2860"/>
    <w:rsid w:val="00CD6CB4"/>
    <w:rsid w:val="00CE0D1C"/>
    <w:rsid w:val="00CE14A6"/>
    <w:rsid w:val="00CE5EA5"/>
    <w:rsid w:val="00CF6172"/>
    <w:rsid w:val="00D03035"/>
    <w:rsid w:val="00D039E7"/>
    <w:rsid w:val="00D130D2"/>
    <w:rsid w:val="00D14786"/>
    <w:rsid w:val="00D15D8A"/>
    <w:rsid w:val="00D20A31"/>
    <w:rsid w:val="00D21328"/>
    <w:rsid w:val="00D226AB"/>
    <w:rsid w:val="00D261CB"/>
    <w:rsid w:val="00D327AA"/>
    <w:rsid w:val="00D33730"/>
    <w:rsid w:val="00D33967"/>
    <w:rsid w:val="00D37BF1"/>
    <w:rsid w:val="00D416A1"/>
    <w:rsid w:val="00D437B4"/>
    <w:rsid w:val="00D47E88"/>
    <w:rsid w:val="00D50CFF"/>
    <w:rsid w:val="00D53F43"/>
    <w:rsid w:val="00D63AC7"/>
    <w:rsid w:val="00D65867"/>
    <w:rsid w:val="00D6745E"/>
    <w:rsid w:val="00D7079D"/>
    <w:rsid w:val="00D82065"/>
    <w:rsid w:val="00D84050"/>
    <w:rsid w:val="00D94645"/>
    <w:rsid w:val="00D95E4A"/>
    <w:rsid w:val="00DA5895"/>
    <w:rsid w:val="00DC3B1D"/>
    <w:rsid w:val="00DD7D11"/>
    <w:rsid w:val="00DF4615"/>
    <w:rsid w:val="00E01548"/>
    <w:rsid w:val="00E01B78"/>
    <w:rsid w:val="00E04F00"/>
    <w:rsid w:val="00E07C77"/>
    <w:rsid w:val="00E1304B"/>
    <w:rsid w:val="00E20FD0"/>
    <w:rsid w:val="00E24C50"/>
    <w:rsid w:val="00E24E94"/>
    <w:rsid w:val="00E32DC4"/>
    <w:rsid w:val="00E335EF"/>
    <w:rsid w:val="00E40AAF"/>
    <w:rsid w:val="00E43A5F"/>
    <w:rsid w:val="00E47763"/>
    <w:rsid w:val="00E5125E"/>
    <w:rsid w:val="00E54544"/>
    <w:rsid w:val="00E57864"/>
    <w:rsid w:val="00E61384"/>
    <w:rsid w:val="00E6206E"/>
    <w:rsid w:val="00E70186"/>
    <w:rsid w:val="00E72963"/>
    <w:rsid w:val="00E801D9"/>
    <w:rsid w:val="00E82604"/>
    <w:rsid w:val="00E94CED"/>
    <w:rsid w:val="00E978C5"/>
    <w:rsid w:val="00E97F3D"/>
    <w:rsid w:val="00EA224B"/>
    <w:rsid w:val="00EA4DD2"/>
    <w:rsid w:val="00EA707C"/>
    <w:rsid w:val="00EB571D"/>
    <w:rsid w:val="00EB6042"/>
    <w:rsid w:val="00EB62C9"/>
    <w:rsid w:val="00EC4A81"/>
    <w:rsid w:val="00ED0505"/>
    <w:rsid w:val="00EE59E4"/>
    <w:rsid w:val="00F014B2"/>
    <w:rsid w:val="00F031B1"/>
    <w:rsid w:val="00F04F61"/>
    <w:rsid w:val="00F15434"/>
    <w:rsid w:val="00F158B4"/>
    <w:rsid w:val="00F17934"/>
    <w:rsid w:val="00F20B58"/>
    <w:rsid w:val="00F24A12"/>
    <w:rsid w:val="00F26238"/>
    <w:rsid w:val="00F309EC"/>
    <w:rsid w:val="00F407DA"/>
    <w:rsid w:val="00F5296C"/>
    <w:rsid w:val="00F54D69"/>
    <w:rsid w:val="00F65F29"/>
    <w:rsid w:val="00F71A80"/>
    <w:rsid w:val="00F7269D"/>
    <w:rsid w:val="00F75AAB"/>
    <w:rsid w:val="00F8258C"/>
    <w:rsid w:val="00F87813"/>
    <w:rsid w:val="00F94DD0"/>
    <w:rsid w:val="00F959FA"/>
    <w:rsid w:val="00FA3548"/>
    <w:rsid w:val="00FA36A5"/>
    <w:rsid w:val="00FA509F"/>
    <w:rsid w:val="00FB69B8"/>
    <w:rsid w:val="00FC0C89"/>
    <w:rsid w:val="00FC14A4"/>
    <w:rsid w:val="00FC2B2C"/>
    <w:rsid w:val="00FC48BA"/>
    <w:rsid w:val="00FC579D"/>
    <w:rsid w:val="00FD04D9"/>
    <w:rsid w:val="00FD380A"/>
    <w:rsid w:val="00FD50DF"/>
    <w:rsid w:val="00FE7CD4"/>
    <w:rsid w:val="00FF0278"/>
    <w:rsid w:val="00FF61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E13433"/>
  <w15:docId w15:val="{503855A0-ACD0-43E5-8519-9A6D7FDD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-ece.campusonline.me/course/view.php?id=124" TargetMode="External"/><Relationship Id="rId13" Type="http://schemas.openxmlformats.org/officeDocument/2006/relationships/hyperlink" Target="http://docs.oracle.com/javase/6/docs/api/java/lang/Str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6/docs/api/java/util/Scanner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lang/Mat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6/docs/api/java/util/Scann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6/docs/api/java/util/Random.html" TargetMode="External"/><Relationship Id="rId10" Type="http://schemas.openxmlformats.org/officeDocument/2006/relationships/hyperlink" Target="http://docs.oracle.com/javase/6/docs/api/java/util/Scann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6/docs/api/java/lang/String.html" TargetMode="External"/><Relationship Id="rId14" Type="http://schemas.openxmlformats.org/officeDocument/2006/relationships/hyperlink" Target="http://docs.oracle.com/javase/6/docs/api/java/util/Scann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7C04-D4D3-46B4-9FBE-BB9E15A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Links>
    <vt:vector size="204" baseType="variant">
      <vt:variant>
        <vt:i4>7471156</vt:i4>
      </vt:variant>
      <vt:variant>
        <vt:i4>105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02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99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4980763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9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5177423</vt:i4>
      </vt:variant>
      <vt:variant>
        <vt:i4>87</vt:i4>
      </vt:variant>
      <vt:variant>
        <vt:i4>0</vt:i4>
      </vt:variant>
      <vt:variant>
        <vt:i4>5</vt:i4>
      </vt:variant>
      <vt:variant>
        <vt:lpwstr>http://java.sun.com/javase/6/docs/api/java/awt/GridLayout.html</vt:lpwstr>
      </vt:variant>
      <vt:variant>
        <vt:lpwstr>GridLayout%28int,%20int%29</vt:lpwstr>
      </vt:variant>
      <vt:variant>
        <vt:i4>4194383</vt:i4>
      </vt:variant>
      <vt:variant>
        <vt:i4>84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983129</vt:i4>
      </vt:variant>
      <vt:variant>
        <vt:i4>81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setLayout%28java.awt.LayoutManager%29</vt:lpwstr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4194383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1114185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Layout%28java.awt.LayoutManager%29</vt:lpwstr>
      </vt:variant>
      <vt:variant>
        <vt:i4>5242910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SEGADO Jean-pierre</cp:lastModifiedBy>
  <cp:revision>4</cp:revision>
  <cp:lastPrinted>2015-01-26T13:56:00Z</cp:lastPrinted>
  <dcterms:created xsi:type="dcterms:W3CDTF">2019-05-02T12:29:00Z</dcterms:created>
  <dcterms:modified xsi:type="dcterms:W3CDTF">2019-05-02T14:13:00Z</dcterms:modified>
</cp:coreProperties>
</file>